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23" w:rsidRDefault="00B13674">
      <w:pPr>
        <w:pStyle w:val="Titel"/>
      </w:pPr>
      <w:r>
        <w:t>Digitale Testament</w:t>
      </w:r>
      <w:r w:rsidR="00C75762">
        <w:t>s</w:t>
      </w:r>
      <w:r>
        <w:t>erstellung</w:t>
      </w:r>
    </w:p>
    <w:p w:rsidR="004F1723" w:rsidRDefault="00B13674">
      <w:pPr>
        <w:pStyle w:val="Untertitel"/>
      </w:pPr>
      <w:proofErr w:type="spellStart"/>
      <w:r>
        <w:t>NiPaMoVa</w:t>
      </w:r>
      <w:proofErr w:type="spellEnd"/>
      <w:r w:rsidR="004B1F70">
        <w:t xml:space="preserve"> </w:t>
      </w:r>
      <w:r w:rsidR="00161DBE">
        <w:t>Fachkonzept</w:t>
      </w:r>
    </w:p>
    <w:p w:rsidR="004F1723" w:rsidRDefault="00B13674">
      <w:pPr>
        <w:pStyle w:val="Textkrper"/>
        <w:jc w:val="center"/>
      </w:pPr>
      <w:r>
        <w:t>Nico Sasse, Patrick Wade, Monika Bichlmaier, Vanessa Brandl</w:t>
      </w:r>
    </w:p>
    <w:p w:rsidR="004F1723" w:rsidRDefault="004F1723">
      <w:pPr>
        <w:pStyle w:val="RGV-berschrift"/>
      </w:pPr>
      <w:r>
        <w:t>Inhaltsverzeichnis</w:t>
      </w:r>
    </w:p>
    <w:p w:rsidR="004F1723" w:rsidRDefault="004F1723">
      <w:pPr>
        <w:pStyle w:val="Verzeichnis1"/>
        <w:tabs>
          <w:tab w:val="left" w:pos="283"/>
        </w:tabs>
      </w:pPr>
      <w:r>
        <w:fldChar w:fldCharType="begin"/>
      </w:r>
      <w:r>
        <w:instrText xml:space="preserve"> TOC \f \o "1-2" \h</w:instrText>
      </w:r>
      <w:r>
        <w:fldChar w:fldCharType="separate"/>
      </w:r>
      <w:hyperlink w:anchor="__RefHeading___Toc824_1663482902" w:history="1">
        <w:r>
          <w:rPr>
            <w:rStyle w:val="IndexLink"/>
          </w:rPr>
          <w:t xml:space="preserve">1 </w:t>
        </w:r>
        <w:r>
          <w:rPr>
            <w:rStyle w:val="IndexLink"/>
          </w:rPr>
          <w:tab/>
          <w:t>Allgemeine Beschreibung</w:t>
        </w:r>
        <w:r>
          <w:rPr>
            <w:rStyle w:val="IndexLink"/>
          </w:rPr>
          <w:tab/>
          <w:t>2</w:t>
        </w:r>
      </w:hyperlink>
    </w:p>
    <w:p w:rsidR="004F1723" w:rsidRDefault="00387102">
      <w:pPr>
        <w:pStyle w:val="Verzeichnis2"/>
        <w:tabs>
          <w:tab w:val="left" w:pos="737"/>
        </w:tabs>
      </w:pPr>
      <w:hyperlink w:anchor="__RefHeading___Toc827_1663482902" w:history="1">
        <w:r w:rsidR="004F1723">
          <w:rPr>
            <w:rStyle w:val="IndexLink"/>
          </w:rPr>
          <w:t xml:space="preserve">1.1 </w:t>
        </w:r>
        <w:r w:rsidR="004F1723">
          <w:rPr>
            <w:rStyle w:val="IndexLink"/>
          </w:rPr>
          <w:tab/>
          <w:t>Sinn und Zweck der Anwendung</w:t>
        </w:r>
        <w:r w:rsidR="004F1723">
          <w:rPr>
            <w:rStyle w:val="IndexLink"/>
          </w:rPr>
          <w:tab/>
          <w:t>2</w:t>
        </w:r>
      </w:hyperlink>
    </w:p>
    <w:p w:rsidR="004F1723" w:rsidRDefault="00387102">
      <w:pPr>
        <w:pStyle w:val="Verzeichnis2"/>
        <w:tabs>
          <w:tab w:val="left" w:pos="737"/>
        </w:tabs>
      </w:pPr>
      <w:hyperlink w:anchor="__RefHeading___Toc829_1663482902" w:history="1">
        <w:r w:rsidR="004F1723">
          <w:rPr>
            <w:rStyle w:val="IndexLink"/>
          </w:rPr>
          <w:t xml:space="preserve">1.2 </w:t>
        </w:r>
        <w:r w:rsidR="004F1723">
          <w:rPr>
            <w:rStyle w:val="IndexLink"/>
          </w:rPr>
          <w:tab/>
          <w:t>In Frage kommende Benutzergruppen</w:t>
        </w:r>
        <w:r w:rsidR="004F1723">
          <w:rPr>
            <w:rStyle w:val="IndexLink"/>
          </w:rPr>
          <w:tab/>
          <w:t>2</w:t>
        </w:r>
      </w:hyperlink>
    </w:p>
    <w:p w:rsidR="004F1723" w:rsidRDefault="00387102">
      <w:pPr>
        <w:pStyle w:val="Verzeichnis2"/>
        <w:tabs>
          <w:tab w:val="left" w:pos="737"/>
        </w:tabs>
      </w:pPr>
      <w:hyperlink w:anchor="__RefHeading___Toc831_1663482902" w:history="1">
        <w:r w:rsidR="004F1723">
          <w:rPr>
            <w:rStyle w:val="IndexLink"/>
          </w:rPr>
          <w:t xml:space="preserve">1.3 </w:t>
        </w:r>
        <w:r w:rsidR="004F1723">
          <w:rPr>
            <w:rStyle w:val="IndexLink"/>
          </w:rPr>
          <w:tab/>
          <w:t>Problemstellung aus Sicht der Benutzer</w:t>
        </w:r>
        <w:r w:rsidR="004F1723">
          <w:rPr>
            <w:rStyle w:val="IndexLink"/>
          </w:rPr>
          <w:tab/>
          <w:t>2</w:t>
        </w:r>
      </w:hyperlink>
    </w:p>
    <w:p w:rsidR="004F1723" w:rsidRDefault="00387102">
      <w:pPr>
        <w:pStyle w:val="Verzeichnis1"/>
        <w:tabs>
          <w:tab w:val="left" w:pos="283"/>
        </w:tabs>
      </w:pPr>
      <w:hyperlink w:anchor="__RefHeading___Toc709_1233727210" w:history="1">
        <w:r w:rsidR="004F1723">
          <w:rPr>
            <w:rStyle w:val="IndexLink"/>
          </w:rPr>
          <w:t xml:space="preserve">2 </w:t>
        </w:r>
        <w:r w:rsidR="004F1723">
          <w:rPr>
            <w:rStyle w:val="IndexLink"/>
          </w:rPr>
          <w:tab/>
          <w:t>Benutzeroberfläche und UI-Skizzen</w:t>
        </w:r>
        <w:r w:rsidR="004F1723">
          <w:rPr>
            <w:rStyle w:val="IndexLink"/>
          </w:rPr>
          <w:tab/>
          <w:t>3</w:t>
        </w:r>
      </w:hyperlink>
    </w:p>
    <w:p w:rsidR="004F1723" w:rsidRDefault="00387102">
      <w:pPr>
        <w:pStyle w:val="Verzeichnis2"/>
        <w:tabs>
          <w:tab w:val="left" w:pos="737"/>
        </w:tabs>
      </w:pPr>
      <w:hyperlink w:anchor="__RefHeading___Toc857_1663482902" w:history="1">
        <w:r w:rsidR="004F1723">
          <w:rPr>
            <w:rStyle w:val="IndexLink"/>
          </w:rPr>
          <w:t xml:space="preserve">2.1 </w:t>
        </w:r>
        <w:r w:rsidR="004F1723">
          <w:rPr>
            <w:rStyle w:val="IndexLink"/>
          </w:rPr>
          <w:tab/>
          <w:t>Allgemeine Gestaltung der Benutzeroberfläche</w:t>
        </w:r>
        <w:r w:rsidR="004F1723">
          <w:rPr>
            <w:rStyle w:val="IndexLink"/>
          </w:rPr>
          <w:tab/>
          <w:t>3</w:t>
        </w:r>
      </w:hyperlink>
    </w:p>
    <w:p w:rsidR="004F1723" w:rsidRDefault="00387102">
      <w:pPr>
        <w:pStyle w:val="Verzeichnis2"/>
        <w:tabs>
          <w:tab w:val="left" w:pos="737"/>
        </w:tabs>
      </w:pPr>
      <w:hyperlink w:anchor="__RefHeading___Toc859_1663482902" w:history="1">
        <w:r w:rsidR="004F1723">
          <w:rPr>
            <w:rStyle w:val="IndexLink"/>
          </w:rPr>
          <w:t xml:space="preserve">2.2 </w:t>
        </w:r>
        <w:r w:rsidR="004F1723">
          <w:rPr>
            <w:rStyle w:val="IndexLink"/>
          </w:rPr>
          <w:tab/>
          <w:t>Funktionsbereich 1 (Kapitel bitte sinnvoll umbenennen)</w:t>
        </w:r>
        <w:r w:rsidR="004F1723">
          <w:rPr>
            <w:rStyle w:val="IndexLink"/>
          </w:rPr>
          <w:tab/>
          <w:t>3</w:t>
        </w:r>
      </w:hyperlink>
    </w:p>
    <w:p w:rsidR="004F1723" w:rsidRDefault="00387102">
      <w:pPr>
        <w:pStyle w:val="Verzeichnis2"/>
        <w:tabs>
          <w:tab w:val="left" w:pos="737"/>
        </w:tabs>
      </w:pPr>
      <w:hyperlink w:anchor="__RefHeading___Toc837_16634829021" w:history="1">
        <w:r w:rsidR="004F1723">
          <w:rPr>
            <w:rStyle w:val="IndexLink"/>
          </w:rPr>
          <w:t xml:space="preserve">2.3 </w:t>
        </w:r>
        <w:r w:rsidR="004F1723">
          <w:rPr>
            <w:rStyle w:val="IndexLink"/>
          </w:rPr>
          <w:tab/>
          <w:t>Funktionsbereich 2 (Kapitel bitte sinnvoll umbenennen)</w:t>
        </w:r>
        <w:r w:rsidR="004F1723">
          <w:rPr>
            <w:rStyle w:val="IndexLink"/>
          </w:rPr>
          <w:tab/>
          <w:t>3</w:t>
        </w:r>
      </w:hyperlink>
    </w:p>
    <w:p w:rsidR="004F1723" w:rsidRDefault="00387102">
      <w:pPr>
        <w:pStyle w:val="Verzeichnis2"/>
        <w:tabs>
          <w:tab w:val="left" w:pos="737"/>
        </w:tabs>
      </w:pPr>
      <w:hyperlink w:anchor="__RefHeading___Toc839_16634829021" w:history="1">
        <w:r w:rsidR="004F1723">
          <w:rPr>
            <w:rStyle w:val="IndexLink"/>
          </w:rPr>
          <w:t xml:space="preserve">2.4 </w:t>
        </w:r>
        <w:r w:rsidR="004F1723">
          <w:rPr>
            <w:rStyle w:val="IndexLink"/>
          </w:rPr>
          <w:tab/>
          <w:t>Funktionsbereich 3 (Kapitel bitte sinnvoll umbenennen)</w:t>
        </w:r>
        <w:r w:rsidR="004F1723">
          <w:rPr>
            <w:rStyle w:val="IndexLink"/>
          </w:rPr>
          <w:tab/>
          <w:t>3</w:t>
        </w:r>
      </w:hyperlink>
    </w:p>
    <w:p w:rsidR="004F1723" w:rsidRDefault="00387102">
      <w:pPr>
        <w:pStyle w:val="Verzeichnis1"/>
        <w:tabs>
          <w:tab w:val="left" w:pos="283"/>
        </w:tabs>
      </w:pPr>
      <w:hyperlink w:anchor="__RefHeading___Toc833_1663482902" w:history="1">
        <w:r w:rsidR="004F1723">
          <w:rPr>
            <w:rStyle w:val="IndexLink"/>
          </w:rPr>
          <w:t xml:space="preserve">3 </w:t>
        </w:r>
        <w:r w:rsidR="004F1723">
          <w:rPr>
            <w:rStyle w:val="IndexLink"/>
          </w:rPr>
          <w:tab/>
          <w:t>Funktionale Anforderungen</w:t>
        </w:r>
        <w:r w:rsidR="004F1723">
          <w:rPr>
            <w:rStyle w:val="IndexLink"/>
          </w:rPr>
          <w:tab/>
          <w:t>4</w:t>
        </w:r>
      </w:hyperlink>
    </w:p>
    <w:p w:rsidR="004F1723" w:rsidRDefault="00387102">
      <w:pPr>
        <w:pStyle w:val="Verzeichnis2"/>
        <w:tabs>
          <w:tab w:val="left" w:pos="737"/>
        </w:tabs>
      </w:pPr>
      <w:hyperlink w:anchor="__RefHeading___Toc835_1663482902" w:history="1">
        <w:r w:rsidR="004F1723">
          <w:rPr>
            <w:rStyle w:val="IndexLink"/>
          </w:rPr>
          <w:t xml:space="preserve">3.1 </w:t>
        </w:r>
        <w:r w:rsidR="004F1723">
          <w:rPr>
            <w:rStyle w:val="IndexLink"/>
          </w:rPr>
          <w:tab/>
          <w:t>Funktionsbereich 1 (Kapitel bitte sinnvoll umbenennen)</w:t>
        </w:r>
        <w:r w:rsidR="004F1723">
          <w:rPr>
            <w:rStyle w:val="IndexLink"/>
          </w:rPr>
          <w:tab/>
          <w:t>4</w:t>
        </w:r>
      </w:hyperlink>
    </w:p>
    <w:p w:rsidR="004F1723" w:rsidRDefault="00387102">
      <w:pPr>
        <w:pStyle w:val="Verzeichnis2"/>
        <w:tabs>
          <w:tab w:val="left" w:pos="737"/>
        </w:tabs>
      </w:pPr>
      <w:hyperlink w:anchor="__RefHeading___Toc837_1663482902" w:history="1">
        <w:r w:rsidR="004F1723">
          <w:rPr>
            <w:rStyle w:val="IndexLink"/>
          </w:rPr>
          <w:t xml:space="preserve">3.2 </w:t>
        </w:r>
        <w:r w:rsidR="004F1723">
          <w:rPr>
            <w:rStyle w:val="IndexLink"/>
          </w:rPr>
          <w:tab/>
          <w:t>Funktionsbereich 2 (Kapitel bitte sinnvoll umbenennen)</w:t>
        </w:r>
        <w:r w:rsidR="004F1723">
          <w:rPr>
            <w:rStyle w:val="IndexLink"/>
          </w:rPr>
          <w:tab/>
          <w:t>4</w:t>
        </w:r>
      </w:hyperlink>
    </w:p>
    <w:p w:rsidR="004F1723" w:rsidRDefault="00387102">
      <w:pPr>
        <w:pStyle w:val="Verzeichnis2"/>
        <w:tabs>
          <w:tab w:val="left" w:pos="737"/>
        </w:tabs>
      </w:pPr>
      <w:hyperlink w:anchor="__RefHeading___Toc839_1663482902" w:history="1">
        <w:r w:rsidR="004F1723">
          <w:rPr>
            <w:rStyle w:val="IndexLink"/>
          </w:rPr>
          <w:t xml:space="preserve">3.3 </w:t>
        </w:r>
        <w:r w:rsidR="004F1723">
          <w:rPr>
            <w:rStyle w:val="IndexLink"/>
          </w:rPr>
          <w:tab/>
          <w:t>Funktionsbereich 3 (Kapitel bitte sinnvoll umbenennen)</w:t>
        </w:r>
        <w:r w:rsidR="004F1723">
          <w:rPr>
            <w:rStyle w:val="IndexLink"/>
          </w:rPr>
          <w:tab/>
          <w:t>4</w:t>
        </w:r>
      </w:hyperlink>
    </w:p>
    <w:p w:rsidR="004F1723" w:rsidRDefault="00387102">
      <w:pPr>
        <w:pStyle w:val="Verzeichnis1"/>
        <w:tabs>
          <w:tab w:val="left" w:pos="283"/>
        </w:tabs>
      </w:pPr>
      <w:hyperlink w:anchor="__RefHeading___Toc292_1663482902" w:history="1">
        <w:r w:rsidR="004F1723">
          <w:rPr>
            <w:rStyle w:val="IndexLink"/>
          </w:rPr>
          <w:t xml:space="preserve">4 </w:t>
        </w:r>
        <w:r w:rsidR="004F1723">
          <w:rPr>
            <w:rStyle w:val="IndexLink"/>
          </w:rPr>
          <w:tab/>
          <w:t>Technologieauswahl</w:t>
        </w:r>
        <w:r w:rsidR="004F1723">
          <w:rPr>
            <w:rStyle w:val="IndexLink"/>
          </w:rPr>
          <w:tab/>
          <w:t>5</w:t>
        </w:r>
      </w:hyperlink>
    </w:p>
    <w:p w:rsidR="004F1723" w:rsidRDefault="00387102">
      <w:pPr>
        <w:pStyle w:val="Verzeichnis2"/>
        <w:tabs>
          <w:tab w:val="left" w:pos="737"/>
        </w:tabs>
      </w:pPr>
      <w:hyperlink w:anchor="__RefHeading___Toc861_1663482902" w:history="1">
        <w:r w:rsidR="004F1723">
          <w:rPr>
            <w:rStyle w:val="IndexLink"/>
          </w:rPr>
          <w:t xml:space="preserve">4.1 </w:t>
        </w:r>
        <w:r w:rsidR="004F1723">
          <w:rPr>
            <w:rStyle w:val="IndexLink"/>
          </w:rPr>
          <w:tab/>
          <w:t>Art der Webanwendung</w:t>
        </w:r>
        <w:r w:rsidR="004F1723">
          <w:rPr>
            <w:rStyle w:val="IndexLink"/>
          </w:rPr>
          <w:tab/>
          <w:t>5</w:t>
        </w:r>
      </w:hyperlink>
    </w:p>
    <w:p w:rsidR="004F1723" w:rsidRDefault="00387102">
      <w:pPr>
        <w:pStyle w:val="Verzeichnis2"/>
        <w:tabs>
          <w:tab w:val="left" w:pos="737"/>
        </w:tabs>
      </w:pPr>
      <w:hyperlink w:anchor="__RefHeading___Toc863_1663482902" w:history="1">
        <w:r w:rsidR="004F1723">
          <w:rPr>
            <w:rStyle w:val="IndexLink"/>
          </w:rPr>
          <w:t xml:space="preserve">4.2 </w:t>
        </w:r>
        <w:r w:rsidR="004F1723">
          <w:rPr>
            <w:rStyle w:val="IndexLink"/>
          </w:rPr>
          <w:tab/>
          <w:t>Serverseitige Programmiersprachen und Frameworks</w:t>
        </w:r>
        <w:r w:rsidR="004F1723">
          <w:rPr>
            <w:rStyle w:val="IndexLink"/>
          </w:rPr>
          <w:tab/>
          <w:t>5</w:t>
        </w:r>
      </w:hyperlink>
    </w:p>
    <w:p w:rsidR="004F1723" w:rsidRDefault="00387102">
      <w:pPr>
        <w:pStyle w:val="Verzeichnis2"/>
        <w:tabs>
          <w:tab w:val="left" w:pos="737"/>
        </w:tabs>
      </w:pPr>
      <w:hyperlink w:anchor="__RefHeading___Toc865_1663482902" w:history="1">
        <w:r w:rsidR="004F1723">
          <w:rPr>
            <w:rStyle w:val="IndexLink"/>
          </w:rPr>
          <w:t xml:space="preserve">4.3 </w:t>
        </w:r>
        <w:r w:rsidR="004F1723">
          <w:rPr>
            <w:rStyle w:val="IndexLink"/>
          </w:rPr>
          <w:tab/>
          <w:t>Clientseitige Programmiersprachen und Frameworks</w:t>
        </w:r>
        <w:r w:rsidR="004F1723">
          <w:rPr>
            <w:rStyle w:val="IndexLink"/>
          </w:rPr>
          <w:tab/>
          <w:t>5</w:t>
        </w:r>
      </w:hyperlink>
    </w:p>
    <w:p w:rsidR="004F1723" w:rsidRDefault="004F1723">
      <w:pPr>
        <w:pStyle w:val="berschrift1"/>
      </w:pPr>
      <w:r>
        <w:lastRenderedPageBreak/>
        <w:fldChar w:fldCharType="end"/>
      </w:r>
      <w:bookmarkStart w:id="0" w:name="__RefHeading___Toc824_1663482902"/>
      <w:bookmarkEnd w:id="0"/>
      <w:r>
        <w:t>Allgemeine Beschreibung</w:t>
      </w:r>
    </w:p>
    <w:p w:rsidR="004F1723" w:rsidRDefault="004F1723">
      <w:pPr>
        <w:pStyle w:val="berschrift2"/>
      </w:pPr>
      <w:bookmarkStart w:id="1" w:name="__RefHeading___Toc827_1663482902"/>
      <w:bookmarkEnd w:id="1"/>
      <w:r>
        <w:t>Sinn und Zweck der Anwendung</w:t>
      </w:r>
    </w:p>
    <w:p w:rsidR="001554A5" w:rsidRDefault="00A5459C" w:rsidP="001554A5">
      <w:pPr>
        <w:pStyle w:val="Textkrper"/>
      </w:pPr>
      <w:proofErr w:type="spellStart"/>
      <w:r>
        <w:t>NiPaMoVa</w:t>
      </w:r>
      <w:proofErr w:type="spellEnd"/>
      <w:r>
        <w:t xml:space="preserve"> ist eine Webanwendung für die digitale Testament</w:t>
      </w:r>
      <w:r w:rsidR="00161DBE">
        <w:t>s</w:t>
      </w:r>
      <w:r>
        <w:t>erstellung. Mit ihr kann der Benutzer nach den gesetzlichen Regelungen sein individuelles Testament generieren und somit die Verteilung seines Vermögens in der Zukunft genau bestimmen.</w:t>
      </w:r>
    </w:p>
    <w:p w:rsidR="004F1723" w:rsidRDefault="001554A5">
      <w:pPr>
        <w:pStyle w:val="Textkrper"/>
      </w:pPr>
      <w:r>
        <w:t>Vor allem kommt es de</w:t>
      </w:r>
      <w:r w:rsidR="00161DBE">
        <w:t>m</w:t>
      </w:r>
      <w:r>
        <w:t xml:space="preserve"> Kunden darauf an, ihr Vermögen und ihre Verbindlichkeiten detailliert zu erfassen, und ihren Erb- und Vermächtnisnehmern eine Übersicht über ihre Erbmasse zu geben. Dabei steht die individuelle Verteilung der Erbmasse auf den Ehegatten, die Kinder und auf weitere Erben im Fokus.</w:t>
      </w:r>
    </w:p>
    <w:p w:rsidR="004F1723" w:rsidRDefault="004F1723">
      <w:pPr>
        <w:pStyle w:val="berschrift2"/>
      </w:pPr>
      <w:bookmarkStart w:id="2" w:name="__RefHeading___Toc829_1663482902"/>
      <w:bookmarkEnd w:id="2"/>
      <w:r>
        <w:t>In Frage kommende Benutzergruppen</w:t>
      </w:r>
    </w:p>
    <w:p w:rsidR="00A5459C" w:rsidRDefault="00A5459C">
      <w:pPr>
        <w:pStyle w:val="Textkrper"/>
      </w:pPr>
      <w:r>
        <w:t xml:space="preserve">Unsere Zielgruppe sind Kunden, die Wohneigentum </w:t>
      </w:r>
      <w:r w:rsidR="001554A5">
        <w:t xml:space="preserve">und andere hochpreisige Vermögensgegenstände </w:t>
      </w:r>
      <w:r>
        <w:t xml:space="preserve">besitzen, und </w:t>
      </w:r>
      <w:r w:rsidR="001554A5">
        <w:t>eine nach ihrem Sinne gerechte Verteilung der Erbmasse anstreben.</w:t>
      </w:r>
      <w:r>
        <w:t xml:space="preserve"> </w:t>
      </w:r>
      <w:r w:rsidR="001554A5">
        <w:t>Eine vorherig festgelegte Verteilung von Vermögen verhindert entstehende Streitigkeiten zwischen den Erbnehmern</w:t>
      </w:r>
      <w:r w:rsidR="001F0E00">
        <w:t xml:space="preserve"> im Erbfall</w:t>
      </w:r>
      <w:r w:rsidR="001554A5">
        <w:t>.</w:t>
      </w:r>
    </w:p>
    <w:p w:rsidR="004F1723" w:rsidRDefault="001554A5">
      <w:pPr>
        <w:pStyle w:val="Textkrper"/>
      </w:pPr>
      <w:r>
        <w:t xml:space="preserve">Die Kunden können aus allen Gesellschaftsschichten kommen, unabhängig von der Höhe ihres Vermögens oder der Anzahl der Kinder. </w:t>
      </w:r>
    </w:p>
    <w:p w:rsidR="00161DBE" w:rsidRDefault="001F0E00">
      <w:pPr>
        <w:pStyle w:val="Textkrper"/>
      </w:pPr>
      <w:r>
        <w:t>Für unsere digitale Testament</w:t>
      </w:r>
      <w:r w:rsidR="00161DBE">
        <w:t>s</w:t>
      </w:r>
      <w:r>
        <w:t>erstellung ist kein besonderes Fachwissen nötig. Die Anwendung erklärt an den passenden Stellen selbstständig die gesetzlichen Regelungen und zeigt verschiedene Wahlmöglichkeiten auf. Durch Übersichten kann der Kunde zusätzlich auf fehlende Informationen in der Testament</w:t>
      </w:r>
      <w:r w:rsidR="00161DBE">
        <w:t>s</w:t>
      </w:r>
      <w:r>
        <w:t>erstellung aufmerksam gemacht werden.</w:t>
      </w:r>
    </w:p>
    <w:p w:rsidR="004F1723" w:rsidRDefault="004F1723">
      <w:pPr>
        <w:pStyle w:val="berschrift2"/>
      </w:pPr>
      <w:bookmarkStart w:id="3" w:name="__RefHeading___Toc831_1663482902"/>
      <w:bookmarkEnd w:id="3"/>
      <w:r>
        <w:t>Problemstellung aus Sicht der Benutzer</w:t>
      </w:r>
    </w:p>
    <w:p w:rsidR="00161DBE" w:rsidRDefault="00161DBE" w:rsidP="00161DBE">
      <w:pPr>
        <w:pStyle w:val="berschrift3"/>
      </w:pPr>
      <w:r>
        <w:t>Vorteile für alle Kunden</w:t>
      </w:r>
    </w:p>
    <w:p w:rsidR="00161DBE" w:rsidRDefault="00161DBE" w:rsidP="00161DBE">
      <w:pPr>
        <w:pStyle w:val="ListItems"/>
        <w:numPr>
          <w:ilvl w:val="0"/>
          <w:numId w:val="2"/>
        </w:numPr>
      </w:pPr>
      <w:r>
        <w:t>Übersicht über alle vorhanden Vermögensgegenstände und Verbindlichkeiten</w:t>
      </w:r>
    </w:p>
    <w:p w:rsidR="00161DBE" w:rsidRDefault="00161DBE" w:rsidP="00161DBE">
      <w:pPr>
        <w:pStyle w:val="ListItems"/>
        <w:numPr>
          <w:ilvl w:val="0"/>
          <w:numId w:val="2"/>
        </w:numPr>
      </w:pPr>
      <w:r>
        <w:t>Aufklärung über die gesetzlichen Bestimmungen wie Pflichtanteile und Vermächtnisse</w:t>
      </w:r>
    </w:p>
    <w:p w:rsidR="00161DBE" w:rsidRDefault="00161DBE" w:rsidP="00161DBE">
      <w:pPr>
        <w:pStyle w:val="ListItems"/>
        <w:numPr>
          <w:ilvl w:val="0"/>
          <w:numId w:val="2"/>
        </w:numPr>
      </w:pPr>
      <w:r>
        <w:t>Übersicht über abgeschlossene Kredite, Hypotheken und Bürgschaften</w:t>
      </w:r>
    </w:p>
    <w:p w:rsidR="00161DBE" w:rsidRDefault="00161DBE" w:rsidP="00161DBE">
      <w:pPr>
        <w:pStyle w:val="ListItems"/>
        <w:numPr>
          <w:ilvl w:val="0"/>
          <w:numId w:val="2"/>
        </w:numPr>
      </w:pPr>
      <w:r>
        <w:t>Übersicht über abgeschlossene Abos und Leasingverträge</w:t>
      </w:r>
    </w:p>
    <w:p w:rsidR="004F1723" w:rsidRDefault="001F0E00">
      <w:pPr>
        <w:pStyle w:val="berschrift3"/>
      </w:pPr>
      <w:r>
        <w:t>Junge Familien</w:t>
      </w:r>
    </w:p>
    <w:p w:rsidR="004F1723" w:rsidRDefault="001F0E00">
      <w:pPr>
        <w:pStyle w:val="ListItems"/>
        <w:numPr>
          <w:ilvl w:val="0"/>
          <w:numId w:val="2"/>
        </w:numPr>
      </w:pPr>
      <w:r>
        <w:t>Absicherung des Familienvermögens</w:t>
      </w:r>
    </w:p>
    <w:p w:rsidR="001F0E00" w:rsidRDefault="001F0E00">
      <w:pPr>
        <w:pStyle w:val="ListItems"/>
        <w:numPr>
          <w:ilvl w:val="0"/>
          <w:numId w:val="2"/>
        </w:numPr>
      </w:pPr>
      <w:r>
        <w:t>Kostengünstige Alternative gegenüber einer Beratung durch einen Notar</w:t>
      </w:r>
    </w:p>
    <w:p w:rsidR="009141D4" w:rsidRDefault="009141D4">
      <w:pPr>
        <w:pStyle w:val="ListItems"/>
        <w:numPr>
          <w:ilvl w:val="0"/>
          <w:numId w:val="2"/>
        </w:numPr>
      </w:pPr>
      <w:r>
        <w:t>Detaillierte Darstellung der i.d.R. noch hohen Verbindlichkeiten (Entscheidend für die Annahme bzw. das Ausschlagen eines Erbes)</w:t>
      </w:r>
    </w:p>
    <w:p w:rsidR="004F1723" w:rsidRDefault="001F0E00">
      <w:pPr>
        <w:pStyle w:val="berschrift3"/>
      </w:pPr>
      <w:r>
        <w:t>Wohlhabende Erblasser</w:t>
      </w:r>
    </w:p>
    <w:p w:rsidR="004F1723" w:rsidRDefault="001F0E00" w:rsidP="001F0E00">
      <w:pPr>
        <w:pStyle w:val="ListItems"/>
        <w:numPr>
          <w:ilvl w:val="0"/>
          <w:numId w:val="3"/>
        </w:numPr>
      </w:pPr>
      <w:r>
        <w:t>Sehr große Kostenersparnis gegenüber der Beratung durch einen Notar, da sie die Gebühren nach Höhe der Erbmasse berechnen</w:t>
      </w:r>
    </w:p>
    <w:p w:rsidR="004F1723" w:rsidRDefault="009141D4">
      <w:pPr>
        <w:pStyle w:val="ListItems"/>
        <w:numPr>
          <w:ilvl w:val="0"/>
          <w:numId w:val="3"/>
        </w:numPr>
      </w:pPr>
      <w:r>
        <w:t>Detaillierte Darstellung von Vermächtnissen bei emotional und materiell wertvollen Gegenständen</w:t>
      </w:r>
    </w:p>
    <w:p w:rsidR="009141D4" w:rsidRPr="009141D4" w:rsidRDefault="001F0E00" w:rsidP="009141D4">
      <w:pPr>
        <w:pStyle w:val="berschrift3"/>
      </w:pPr>
      <w:r>
        <w:lastRenderedPageBreak/>
        <w:t>Mittelschich</w:t>
      </w:r>
      <w:r w:rsidR="009141D4">
        <w:t>t</w:t>
      </w:r>
    </w:p>
    <w:p w:rsidR="004F1723" w:rsidRDefault="000E7A2F">
      <w:pPr>
        <w:pStyle w:val="ListItems"/>
        <w:numPr>
          <w:ilvl w:val="0"/>
          <w:numId w:val="4"/>
        </w:numPr>
      </w:pPr>
      <w:r>
        <w:t>Die oft unklare Vermögenssituation in der Familie wird schriftlich festgehalten</w:t>
      </w:r>
    </w:p>
    <w:p w:rsidR="009141D4" w:rsidRDefault="00161DBE" w:rsidP="00161DBE">
      <w:pPr>
        <w:pStyle w:val="ListItems"/>
        <w:numPr>
          <w:ilvl w:val="0"/>
          <w:numId w:val="4"/>
        </w:numPr>
      </w:pPr>
      <w:r>
        <w:t>I.d.R. wird hier kein Testament erstellt, da viele es nicht für nötig halten. Durch die günstigere und einfachere Handhabung wird durch eine Testamentserstellung öfter die Vermögensverteilung geregelt</w:t>
      </w:r>
    </w:p>
    <w:p w:rsidR="009141D4" w:rsidRDefault="009141D4" w:rsidP="009141D4">
      <w:pPr>
        <w:pStyle w:val="ListItems"/>
      </w:pPr>
    </w:p>
    <w:p w:rsidR="009141D4" w:rsidRDefault="009141D4" w:rsidP="009141D4">
      <w:pPr>
        <w:pStyle w:val="ListItems"/>
      </w:pPr>
    </w:p>
    <w:p w:rsidR="004F1723" w:rsidRDefault="002D7A73">
      <w:pPr>
        <w:pStyle w:val="Textkrper"/>
      </w:pPr>
      <w:r>
        <w:t>Die Anwendung ist nicht geeignet, wenn ein Erbnehmer einem Erben seinen Pflichtanteil entziehen möchte. Hierfür ist eine ausführliche Rechtsberatung notwendig.</w:t>
      </w:r>
    </w:p>
    <w:p w:rsidR="004F1723" w:rsidRDefault="004F1723">
      <w:pPr>
        <w:pStyle w:val="berschrift1"/>
      </w:pPr>
      <w:bookmarkStart w:id="4" w:name="__RefHeading___Toc709_1233727210"/>
      <w:bookmarkEnd w:id="4"/>
      <w:r>
        <w:lastRenderedPageBreak/>
        <w:t>Benutzeroberfläche und UI-Skizzen</w:t>
      </w:r>
    </w:p>
    <w:p w:rsidR="004F1723" w:rsidRDefault="004F1723" w:rsidP="00C75762">
      <w:pPr>
        <w:pStyle w:val="berschrift2"/>
      </w:pPr>
      <w:bookmarkStart w:id="5" w:name="__RefHeading___Toc857_1663482902"/>
      <w:bookmarkEnd w:id="5"/>
      <w:r>
        <w:t>Allgemeine Gestaltung der Benutzeroberfläche</w:t>
      </w:r>
    </w:p>
    <w:p w:rsidR="00ED5133" w:rsidRDefault="00ED5133" w:rsidP="00ED5133">
      <w:pPr>
        <w:pStyle w:val="Textkrper"/>
      </w:pPr>
    </w:p>
    <w:p w:rsidR="00ED5133" w:rsidRPr="00ED5133" w:rsidRDefault="00ED5133" w:rsidP="00ED5133">
      <w:pPr>
        <w:pStyle w:val="Textkrper"/>
        <w:rPr>
          <w:b/>
        </w:rPr>
      </w:pPr>
      <w:r w:rsidRPr="00ED5133">
        <w:rPr>
          <w:b/>
        </w:rPr>
        <w:t>Darstellung auf unterschiedlichen Endgeräten</w:t>
      </w:r>
    </w:p>
    <w:p w:rsidR="00ED5133" w:rsidRPr="00ED5133" w:rsidRDefault="00ED5133" w:rsidP="00BD775A">
      <w:pPr>
        <w:pStyle w:val="Textkrper"/>
        <w:numPr>
          <w:ilvl w:val="0"/>
          <w:numId w:val="10"/>
        </w:numPr>
        <w:spacing w:after="120" w:line="240" w:lineRule="auto"/>
        <w:mirrorIndents/>
      </w:pPr>
      <w:r w:rsidRPr="00ED5133">
        <w:t>Die Anwendung soll nach dem „Mobile First“-Prinzip entwickelt werden, so dass sie vom Smartphone</w:t>
      </w:r>
      <w:r>
        <w:t xml:space="preserve"> </w:t>
      </w:r>
      <w:r w:rsidRPr="00ED5133">
        <w:t>bis zum großen Bildschirm auf allen Endgeräten genutzt werden kann.</w:t>
      </w:r>
    </w:p>
    <w:p w:rsidR="00ED5133" w:rsidRPr="00ED5133" w:rsidRDefault="00ED5133" w:rsidP="00BD775A">
      <w:pPr>
        <w:pStyle w:val="Textkrper"/>
        <w:numPr>
          <w:ilvl w:val="0"/>
          <w:numId w:val="10"/>
        </w:numPr>
        <w:spacing w:after="120" w:line="240" w:lineRule="auto"/>
        <w:mirrorIndents/>
      </w:pPr>
      <w:r w:rsidRPr="00ED5133">
        <w:t>Auf mitt</w:t>
      </w:r>
      <w:r>
        <w:t xml:space="preserve">elgroßen </w:t>
      </w:r>
      <w:r w:rsidRPr="00ED5133">
        <w:t>Bildschirmen soll die Anwendung den gesamten Bildschirm füllen</w:t>
      </w:r>
    </w:p>
    <w:p w:rsidR="00ED5133" w:rsidRPr="00ED5133" w:rsidRDefault="00ED5133" w:rsidP="00BD775A">
      <w:pPr>
        <w:pStyle w:val="Textkrper"/>
        <w:numPr>
          <w:ilvl w:val="0"/>
          <w:numId w:val="10"/>
        </w:numPr>
        <w:spacing w:after="120" w:line="240" w:lineRule="auto"/>
        <w:mirrorIndents/>
      </w:pPr>
      <w:r w:rsidRPr="00ED5133">
        <w:t>Auf großen Bildschirmen soll die Anwendung vor einem</w:t>
      </w:r>
      <w:r>
        <w:t xml:space="preserve"> neutralen</w:t>
      </w:r>
      <w:r w:rsidRPr="00ED5133">
        <w:t xml:space="preserve"> Hintergrund mittig dargestellt werden.</w:t>
      </w:r>
    </w:p>
    <w:p w:rsidR="00ED5133" w:rsidRPr="00ED5133" w:rsidRDefault="00ED5133" w:rsidP="00BD775A">
      <w:pPr>
        <w:pStyle w:val="Textkrper"/>
        <w:numPr>
          <w:ilvl w:val="0"/>
          <w:numId w:val="10"/>
        </w:numPr>
        <w:spacing w:after="120" w:line="240" w:lineRule="auto"/>
        <w:mirrorIndents/>
      </w:pPr>
      <w:r w:rsidRPr="00ED5133">
        <w:t>Für jede Geräteklasse soll eine eigene Schriftgröße definiert werden, so dass die Schriftgröße mit</w:t>
      </w:r>
    </w:p>
    <w:p w:rsidR="00ED5133" w:rsidRPr="00ED5133" w:rsidRDefault="00ED5133" w:rsidP="00BD775A">
      <w:pPr>
        <w:pStyle w:val="Textkrper"/>
        <w:spacing w:after="120" w:line="240" w:lineRule="auto"/>
        <w:ind w:firstLine="567"/>
        <w:mirrorIndents/>
      </w:pPr>
      <w:r w:rsidRPr="00ED5133">
        <w:t>der Größe des Bildschirms zunimmt.</w:t>
      </w:r>
    </w:p>
    <w:p w:rsidR="00ED5133" w:rsidRDefault="00ED5133" w:rsidP="00ED5133">
      <w:pPr>
        <w:pStyle w:val="Textkrper"/>
        <w:spacing w:after="120" w:line="240" w:lineRule="auto"/>
      </w:pPr>
    </w:p>
    <w:p w:rsidR="00ED5133" w:rsidRPr="00ED5133" w:rsidRDefault="00ED5133" w:rsidP="00ED5133">
      <w:pPr>
        <w:pStyle w:val="Textkrper"/>
        <w:spacing w:after="120" w:line="240" w:lineRule="auto"/>
        <w:rPr>
          <w:b/>
        </w:rPr>
      </w:pPr>
      <w:r w:rsidRPr="00ED5133">
        <w:rPr>
          <w:b/>
        </w:rPr>
        <w:t>Allgemeine Gestaltungsrichtlinien</w:t>
      </w:r>
    </w:p>
    <w:p w:rsidR="00ED5133" w:rsidRDefault="00ED5133" w:rsidP="0059070D">
      <w:pPr>
        <w:pStyle w:val="Textkrper"/>
        <w:numPr>
          <w:ilvl w:val="0"/>
          <w:numId w:val="12"/>
        </w:numPr>
        <w:spacing w:after="120" w:line="240" w:lineRule="auto"/>
        <w:ind w:left="709" w:hanging="709"/>
      </w:pPr>
      <w:r>
        <w:t>Am</w:t>
      </w:r>
      <w:r>
        <w:t xml:space="preserve"> linken </w:t>
      </w:r>
      <w:r>
        <w:t>Bildschirmrand soll es möglich sein, zwischen de</w:t>
      </w:r>
      <w:r>
        <w:t>n Testamentselementschritten</w:t>
      </w:r>
      <w:r>
        <w:t xml:space="preserve"> </w:t>
      </w:r>
      <w:r>
        <w:t>hin- und her zu springen</w:t>
      </w:r>
    </w:p>
    <w:p w:rsidR="00ED5133" w:rsidRDefault="00ED5133" w:rsidP="00ED5133">
      <w:pPr>
        <w:pStyle w:val="Textkrper"/>
        <w:numPr>
          <w:ilvl w:val="0"/>
          <w:numId w:val="10"/>
        </w:numPr>
        <w:spacing w:after="120" w:line="240" w:lineRule="auto"/>
        <w:ind w:left="0" w:firstLine="0"/>
      </w:pPr>
      <w:r>
        <w:t>Generell nutzt die Anwendung ein flaches Design mit wenig Farben.</w:t>
      </w:r>
    </w:p>
    <w:p w:rsidR="00ED5133" w:rsidRDefault="00ED5133" w:rsidP="00ED5133">
      <w:pPr>
        <w:pStyle w:val="Textkrper"/>
        <w:numPr>
          <w:ilvl w:val="0"/>
          <w:numId w:val="10"/>
        </w:numPr>
        <w:spacing w:after="120" w:line="240" w:lineRule="auto"/>
        <w:ind w:left="0" w:firstLine="0"/>
      </w:pPr>
      <w:r>
        <w:t>Der Hintergrund des Hauptbereichs ist weiß, die Schriftfarbe ist</w:t>
      </w:r>
      <w:r w:rsidR="00BD775A">
        <w:t xml:space="preserve"> schwarz</w:t>
      </w:r>
      <w:r>
        <w:t>.</w:t>
      </w:r>
    </w:p>
    <w:p w:rsidR="00ED5133" w:rsidRDefault="00ED5133" w:rsidP="00ED5133">
      <w:pPr>
        <w:pStyle w:val="Textkrper"/>
        <w:numPr>
          <w:ilvl w:val="0"/>
          <w:numId w:val="10"/>
        </w:numPr>
        <w:spacing w:after="120" w:line="240" w:lineRule="auto"/>
        <w:ind w:left="0" w:firstLine="0"/>
      </w:pPr>
      <w:r>
        <w:t>Hellgrau dient als Akzentfarbe für Hervorhebungen und Trennlinien.</w:t>
      </w:r>
    </w:p>
    <w:p w:rsidR="00ED5133" w:rsidRPr="00ED5133" w:rsidRDefault="00ED5133" w:rsidP="00ED5133">
      <w:pPr>
        <w:pStyle w:val="Textkrper"/>
        <w:numPr>
          <w:ilvl w:val="0"/>
          <w:numId w:val="10"/>
        </w:numPr>
        <w:spacing w:after="120" w:line="240" w:lineRule="auto"/>
        <w:ind w:left="0" w:firstLine="0"/>
      </w:pPr>
      <w:r>
        <w:t>Anklickbare Buttons werden durch eine matt-leuchtende Hintergrundfarbe mit weißer Schrift betont.</w:t>
      </w:r>
    </w:p>
    <w:p w:rsidR="004F1723" w:rsidRDefault="00BD775A">
      <w:pPr>
        <w:pStyle w:val="berschrift2"/>
      </w:pPr>
      <w:bookmarkStart w:id="6" w:name="__RefHeading___Toc859_1663482902"/>
      <w:bookmarkEnd w:id="6"/>
      <w:r>
        <w:t>Startseite</w:t>
      </w:r>
    </w:p>
    <w:p w:rsidR="004F1723" w:rsidRDefault="00BD775A">
      <w:pPr>
        <w:pStyle w:val="berschrift2"/>
      </w:pPr>
      <w:bookmarkStart w:id="7" w:name="__RefHeading___Toc837_16634829021"/>
      <w:bookmarkEnd w:id="7"/>
      <w:proofErr w:type="spellStart"/>
      <w:r>
        <w:t>LogIn</w:t>
      </w:r>
      <w:proofErr w:type="spellEnd"/>
      <w:r>
        <w:t>-</w:t>
      </w:r>
      <w:r w:rsidR="00A118E5">
        <w:t xml:space="preserve"> /Registrierungsseite</w:t>
      </w:r>
    </w:p>
    <w:p w:rsidR="004F1723" w:rsidRDefault="00BD775A">
      <w:pPr>
        <w:pStyle w:val="berschrift2"/>
      </w:pPr>
      <w:bookmarkStart w:id="8" w:name="__RefHeading___Toc839_16634829021"/>
      <w:bookmarkEnd w:id="8"/>
      <w:r>
        <w:t>Übersicht</w:t>
      </w:r>
    </w:p>
    <w:p w:rsidR="00BD775A" w:rsidRDefault="00BD775A" w:rsidP="00BD775A">
      <w:pPr>
        <w:pStyle w:val="berschrift2"/>
      </w:pPr>
      <w:r>
        <w:t>Persönliche Daten</w:t>
      </w:r>
    </w:p>
    <w:p w:rsidR="00BD775A" w:rsidRDefault="00BD775A" w:rsidP="00BD775A">
      <w:pPr>
        <w:pStyle w:val="berschrift2"/>
      </w:pPr>
      <w:r>
        <w:t>Vermögen / Vermächtnis</w:t>
      </w:r>
    </w:p>
    <w:p w:rsidR="00BD775A" w:rsidRDefault="00BD775A" w:rsidP="00BD775A">
      <w:pPr>
        <w:pStyle w:val="berschrift2"/>
      </w:pPr>
      <w:r>
        <w:t>Verbindlichkeiten</w:t>
      </w:r>
    </w:p>
    <w:p w:rsidR="00BD775A" w:rsidRPr="00BD775A" w:rsidRDefault="00BD775A" w:rsidP="00BD775A">
      <w:pPr>
        <w:pStyle w:val="Textkrper"/>
      </w:pPr>
    </w:p>
    <w:p w:rsidR="00BD775A" w:rsidRPr="00BD775A" w:rsidRDefault="00BD775A" w:rsidP="00BD775A">
      <w:pPr>
        <w:pStyle w:val="Textkrper"/>
      </w:pP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9" w:name="__RefHeading___Toc833_1663482902"/>
      <w:bookmarkEnd w:id="9"/>
      <w:r>
        <w:lastRenderedPageBreak/>
        <w:t>Funktionale Anforderungen</w:t>
      </w:r>
    </w:p>
    <w:p w:rsidR="00BD775A" w:rsidRDefault="00BD775A" w:rsidP="00BD775A">
      <w:pPr>
        <w:pStyle w:val="berschrift2"/>
      </w:pPr>
      <w:r>
        <w:t>Startseite</w:t>
      </w:r>
    </w:p>
    <w:p w:rsidR="00BD775A" w:rsidRDefault="00BD775A" w:rsidP="00A118E5">
      <w:pPr>
        <w:pStyle w:val="Textkrper"/>
      </w:pPr>
      <w:r>
        <w:t xml:space="preserve">Beim Eingeben des Links </w:t>
      </w:r>
      <w:hyperlink r:id="rId8" w:history="1">
        <w:r w:rsidRPr="00C06859">
          <w:rPr>
            <w:rStyle w:val="Hyperlink"/>
          </w:rPr>
          <w:t>www.NiPaMoVa.de</w:t>
        </w:r>
      </w:hyperlink>
      <w:r>
        <w:t xml:space="preserve"> wird der Nutzer auf die Startseite weitergeleitet. </w:t>
      </w:r>
    </w:p>
    <w:p w:rsidR="00331370" w:rsidRDefault="00331370" w:rsidP="00331370">
      <w:pPr>
        <w:pStyle w:val="Textkrper"/>
      </w:pPr>
      <w:r>
        <w:t>Als Überschrift wird der Text „</w:t>
      </w:r>
      <w:r w:rsidR="002409A4">
        <w:t xml:space="preserve">Herzlich Willkommen bei </w:t>
      </w:r>
      <w:proofErr w:type="spellStart"/>
      <w:r w:rsidR="002409A4">
        <w:t>NiPaMoVa</w:t>
      </w:r>
      <w:proofErr w:type="spellEnd"/>
      <w:r w:rsidR="002409A4">
        <w:t>, deine persönliche Onlinetestamentserstellung</w:t>
      </w:r>
      <w:r>
        <w:t xml:space="preserve">“ angezeigt. </w:t>
      </w:r>
      <w:r w:rsidR="002409A4">
        <w:t>Anschließend befinden sich 3 Button mit den Verlinkungen zu folgenden Informationen:</w:t>
      </w:r>
    </w:p>
    <w:p w:rsidR="00331370" w:rsidRDefault="00331370" w:rsidP="00331370">
      <w:pPr>
        <w:pStyle w:val="Textkrper"/>
        <w:numPr>
          <w:ilvl w:val="0"/>
          <w:numId w:val="12"/>
        </w:numPr>
      </w:pPr>
      <w:r>
        <w:t>Die Funktionen des Onlinegenerators (Aufklärung der Online Testamentserstellung)</w:t>
      </w:r>
      <w:bookmarkStart w:id="10" w:name="_GoBack"/>
      <w:bookmarkEnd w:id="10"/>
    </w:p>
    <w:p w:rsidR="002409A4" w:rsidRDefault="002409A4" w:rsidP="00331370">
      <w:pPr>
        <w:pStyle w:val="Textkrper"/>
        <w:numPr>
          <w:ilvl w:val="0"/>
          <w:numId w:val="12"/>
        </w:numPr>
      </w:pPr>
      <w:r>
        <w:t>Welche Daten werden für die Testamentserstellung benötigt:</w:t>
      </w:r>
    </w:p>
    <w:p w:rsidR="002409A4" w:rsidRDefault="002409A4" w:rsidP="002409A4">
      <w:pPr>
        <w:pStyle w:val="Textkrper"/>
        <w:numPr>
          <w:ilvl w:val="1"/>
          <w:numId w:val="12"/>
        </w:numPr>
      </w:pPr>
      <w:r>
        <w:t>Persönliche Daten</w:t>
      </w:r>
    </w:p>
    <w:p w:rsidR="002409A4" w:rsidRDefault="002409A4" w:rsidP="002409A4">
      <w:pPr>
        <w:pStyle w:val="Textkrper"/>
        <w:numPr>
          <w:ilvl w:val="1"/>
          <w:numId w:val="12"/>
        </w:numPr>
      </w:pPr>
      <w:r>
        <w:t>Vermögen / Vermächtnis</w:t>
      </w:r>
    </w:p>
    <w:p w:rsidR="002409A4" w:rsidRDefault="002409A4" w:rsidP="002409A4">
      <w:pPr>
        <w:pStyle w:val="Textkrper"/>
        <w:numPr>
          <w:ilvl w:val="1"/>
          <w:numId w:val="12"/>
        </w:numPr>
      </w:pPr>
      <w:r>
        <w:t>Verbindlichkeiten</w:t>
      </w:r>
    </w:p>
    <w:p w:rsidR="002409A4" w:rsidRDefault="002409A4" w:rsidP="00331370">
      <w:pPr>
        <w:pStyle w:val="Textkrper"/>
        <w:numPr>
          <w:ilvl w:val="0"/>
          <w:numId w:val="12"/>
        </w:numPr>
      </w:pPr>
      <w:r>
        <w:t>Preise</w:t>
      </w:r>
    </w:p>
    <w:p w:rsidR="003B7F46" w:rsidRDefault="003B7F46" w:rsidP="003B7F46">
      <w:pPr>
        <w:pStyle w:val="Textkrper"/>
      </w:pPr>
      <w:r>
        <w:t>Öffnet der Kunde eine der Informationsseiten, wird dort am unteren rechten Rand ein Zurückbutton eingeblendet, der wieder auf die Startseite verweist.</w:t>
      </w:r>
    </w:p>
    <w:p w:rsidR="00331370" w:rsidRDefault="00331370" w:rsidP="00331370">
      <w:pPr>
        <w:ind w:left="567"/>
      </w:pPr>
    </w:p>
    <w:p w:rsidR="00331370" w:rsidRDefault="00331370" w:rsidP="00331370">
      <w:pPr>
        <w:pStyle w:val="Textkrper"/>
      </w:pPr>
      <w:r>
        <w:t>Anschließend wird dem Kunden der</w:t>
      </w:r>
      <w:r>
        <w:t xml:space="preserve"> Auswahl-Button unterhalb der </w:t>
      </w:r>
      <w:r w:rsidR="002409A4">
        <w:t>Informationsbutton</w:t>
      </w:r>
      <w:r>
        <w:t xml:space="preserve"> angezeigt:</w:t>
      </w:r>
    </w:p>
    <w:p w:rsidR="00331370" w:rsidRDefault="00331370" w:rsidP="00331370">
      <w:pPr>
        <w:pStyle w:val="Textkrper"/>
        <w:numPr>
          <w:ilvl w:val="0"/>
          <w:numId w:val="13"/>
        </w:numPr>
      </w:pPr>
      <w:r>
        <w:t>Testamentserstellung jetzt starten</w:t>
      </w:r>
    </w:p>
    <w:p w:rsidR="00331370" w:rsidRDefault="002409A4" w:rsidP="002409A4">
      <w:r>
        <w:t>Am Ende befindet sich am</w:t>
      </w:r>
      <w:r w:rsidRPr="00331370">
        <w:t xml:space="preserve"> unteren Seitenrand das Impressum</w:t>
      </w:r>
      <w:r>
        <w:t>.</w:t>
      </w:r>
    </w:p>
    <w:p w:rsidR="002409A4" w:rsidRDefault="002409A4" w:rsidP="002409A4"/>
    <w:p w:rsidR="00BD775A" w:rsidRDefault="00BD775A" w:rsidP="00BD775A">
      <w:pPr>
        <w:pStyle w:val="berschrift2"/>
      </w:pPr>
      <w:r>
        <w:t>Persönliche Daten</w:t>
      </w:r>
    </w:p>
    <w:p w:rsidR="002409A4" w:rsidRDefault="003B7F46" w:rsidP="002409A4">
      <w:pPr>
        <w:pStyle w:val="Textkrper"/>
      </w:pPr>
      <w:r>
        <w:t>Auf dieser Seite werden alle persönlichen Daten in folgender Reihenfolge untereinander abgefragt:</w:t>
      </w:r>
    </w:p>
    <w:p w:rsidR="003B7F46" w:rsidRDefault="003B7F46" w:rsidP="003B7F46">
      <w:pPr>
        <w:pStyle w:val="Textkrper"/>
        <w:numPr>
          <w:ilvl w:val="0"/>
          <w:numId w:val="13"/>
        </w:numPr>
      </w:pPr>
      <w:r>
        <w:t>Anrede</w:t>
      </w:r>
      <w:r w:rsidR="005B097B">
        <w:t>*</w:t>
      </w:r>
    </w:p>
    <w:p w:rsidR="003B7F46" w:rsidRDefault="003B7F46" w:rsidP="003B7F46">
      <w:pPr>
        <w:pStyle w:val="Textkrper"/>
        <w:numPr>
          <w:ilvl w:val="0"/>
          <w:numId w:val="13"/>
        </w:numPr>
      </w:pPr>
      <w:r>
        <w:t>Titel</w:t>
      </w:r>
    </w:p>
    <w:p w:rsidR="003B7F46" w:rsidRDefault="003B7F46" w:rsidP="003B7F46">
      <w:pPr>
        <w:pStyle w:val="Textkrper"/>
        <w:numPr>
          <w:ilvl w:val="0"/>
          <w:numId w:val="13"/>
        </w:numPr>
      </w:pPr>
      <w:r>
        <w:t>Vorname</w:t>
      </w:r>
      <w:r w:rsidR="005B097B">
        <w:t>*</w:t>
      </w:r>
    </w:p>
    <w:p w:rsidR="003B7F46" w:rsidRDefault="003B7F46" w:rsidP="003B7F46">
      <w:pPr>
        <w:pStyle w:val="Textkrper"/>
        <w:numPr>
          <w:ilvl w:val="0"/>
          <w:numId w:val="13"/>
        </w:numPr>
      </w:pPr>
      <w:r>
        <w:t>Nachname</w:t>
      </w:r>
      <w:r w:rsidR="005B097B">
        <w:t>*</w:t>
      </w:r>
    </w:p>
    <w:p w:rsidR="003B7F46" w:rsidRDefault="003B7F46" w:rsidP="003B7F46">
      <w:pPr>
        <w:pStyle w:val="Textkrper"/>
        <w:numPr>
          <w:ilvl w:val="0"/>
          <w:numId w:val="13"/>
        </w:numPr>
      </w:pPr>
      <w:r>
        <w:t>Geburtsdatum</w:t>
      </w:r>
      <w:r w:rsidR="005B097B">
        <w:t>*</w:t>
      </w:r>
    </w:p>
    <w:p w:rsidR="003B7F46" w:rsidRDefault="003B7F46" w:rsidP="003B7F46">
      <w:pPr>
        <w:pStyle w:val="Textkrper"/>
        <w:numPr>
          <w:ilvl w:val="0"/>
          <w:numId w:val="13"/>
        </w:numPr>
      </w:pPr>
      <w:r>
        <w:t xml:space="preserve">Hast du einen </w:t>
      </w:r>
      <w:proofErr w:type="gramStart"/>
      <w:r>
        <w:t>Ehepartner</w:t>
      </w:r>
      <w:r w:rsidR="00EB2B02">
        <w:t>?</w:t>
      </w:r>
      <w:r w:rsidR="005B097B">
        <w:t>*</w:t>
      </w:r>
      <w:proofErr w:type="gramEnd"/>
    </w:p>
    <w:p w:rsidR="003B7F46" w:rsidRDefault="003B7F46" w:rsidP="003B7F46">
      <w:pPr>
        <w:pStyle w:val="Textkrper"/>
        <w:numPr>
          <w:ilvl w:val="1"/>
          <w:numId w:val="13"/>
        </w:numPr>
      </w:pPr>
      <w:r>
        <w:t>Vorname und Nachname Ehepartner</w:t>
      </w:r>
    </w:p>
    <w:p w:rsidR="0011759F" w:rsidRDefault="0011759F" w:rsidP="003B7F46">
      <w:pPr>
        <w:pStyle w:val="Textkrper"/>
        <w:numPr>
          <w:ilvl w:val="1"/>
          <w:numId w:val="13"/>
        </w:numPr>
      </w:pPr>
      <w:r>
        <w:t>Ist der Pflichtanteil von 25% der Erbmasse o.k. oder ändern?</w:t>
      </w:r>
    </w:p>
    <w:p w:rsidR="003B7F46" w:rsidRDefault="003B7F46" w:rsidP="003B7F46">
      <w:pPr>
        <w:pStyle w:val="Textkrper"/>
        <w:numPr>
          <w:ilvl w:val="0"/>
          <w:numId w:val="13"/>
        </w:numPr>
      </w:pPr>
      <w:r>
        <w:t>Ha</w:t>
      </w:r>
      <w:r w:rsidR="005B097B">
        <w:t>s</w:t>
      </w:r>
      <w:r>
        <w:t xml:space="preserve">t du </w:t>
      </w:r>
      <w:proofErr w:type="gramStart"/>
      <w:r>
        <w:t>Kinder</w:t>
      </w:r>
      <w:r w:rsidR="00EB2B02">
        <w:t>?</w:t>
      </w:r>
      <w:r w:rsidR="005B097B">
        <w:t>*</w:t>
      </w:r>
      <w:proofErr w:type="gramEnd"/>
    </w:p>
    <w:p w:rsidR="003B7F46" w:rsidRDefault="003B7F46" w:rsidP="003B7F46">
      <w:pPr>
        <w:pStyle w:val="Textkrper"/>
        <w:numPr>
          <w:ilvl w:val="1"/>
          <w:numId w:val="13"/>
        </w:numPr>
      </w:pPr>
      <w:r>
        <w:t>Anzahl Kinder</w:t>
      </w:r>
    </w:p>
    <w:p w:rsidR="003B7F46" w:rsidRDefault="003B7F46" w:rsidP="003B7F46">
      <w:pPr>
        <w:pStyle w:val="Textkrper"/>
        <w:numPr>
          <w:ilvl w:val="2"/>
          <w:numId w:val="13"/>
        </w:numPr>
      </w:pPr>
      <w:r>
        <w:t>Jeweils Vor- und Nachname de</w:t>
      </w:r>
      <w:r w:rsidR="00C75762">
        <w:t>s</w:t>
      </w:r>
      <w:r>
        <w:t xml:space="preserve"> Kindes</w:t>
      </w:r>
    </w:p>
    <w:p w:rsidR="00EB2B02" w:rsidRDefault="00EB2B02" w:rsidP="00EB2B02">
      <w:pPr>
        <w:pStyle w:val="Textkrper"/>
        <w:numPr>
          <w:ilvl w:val="1"/>
          <w:numId w:val="13"/>
        </w:numPr>
      </w:pPr>
      <w:r>
        <w:t>Ist der Pflichtanteil von 25% der Erbmasse</w:t>
      </w:r>
      <w:r>
        <w:t xml:space="preserve"> (alle Kinder zusammen)</w:t>
      </w:r>
      <w:r>
        <w:t xml:space="preserve"> o.k. oder ändern?</w:t>
      </w:r>
    </w:p>
    <w:p w:rsidR="00EB2B02" w:rsidRDefault="00EB2B02" w:rsidP="00EB2B02">
      <w:pPr>
        <w:pStyle w:val="Textkrper"/>
        <w:ind w:left="1440"/>
      </w:pPr>
    </w:p>
    <w:p w:rsidR="003B7F46" w:rsidRDefault="005B097B" w:rsidP="005B097B">
      <w:pPr>
        <w:pStyle w:val="Textkrper"/>
      </w:pPr>
      <w:r>
        <w:t xml:space="preserve">Nachdem alle </w:t>
      </w:r>
      <w:proofErr w:type="gramStart"/>
      <w:r>
        <w:t>Pflichtfelder(</w:t>
      </w:r>
      <w:proofErr w:type="gramEnd"/>
      <w:r>
        <w:t>*) eingeben wurden, kann der Kunde in der Antragsstrecke mit dem „Weiter“-Button in das nächste Testamentselement „Vermögen / Vermächtnis“ wechseln.</w:t>
      </w:r>
    </w:p>
    <w:p w:rsidR="0011759F" w:rsidRPr="002409A4" w:rsidRDefault="0011759F" w:rsidP="005B097B">
      <w:pPr>
        <w:pStyle w:val="Textkrper"/>
      </w:pPr>
    </w:p>
    <w:p w:rsidR="00BD775A" w:rsidRDefault="00BD775A" w:rsidP="00BD775A">
      <w:pPr>
        <w:pStyle w:val="berschrift2"/>
      </w:pPr>
      <w:r>
        <w:t>Vermögen / Vermächtnis</w:t>
      </w:r>
    </w:p>
    <w:p w:rsidR="00B54A8C" w:rsidRDefault="00B54A8C" w:rsidP="005B097B">
      <w:pPr>
        <w:pStyle w:val="Textkrper"/>
      </w:pPr>
      <w:r>
        <w:t xml:space="preserve">Auf dieser Seite wird der Kunde aufgefordert, sein Vermögen und seine gewünschten Vermächtnisse einzugeben. </w:t>
      </w:r>
    </w:p>
    <w:p w:rsidR="00B54A8C" w:rsidRDefault="00B54A8C" w:rsidP="005B097B">
      <w:pPr>
        <w:pStyle w:val="Textkrper"/>
      </w:pPr>
      <w:r>
        <w:t>Das Vermögen besteht aus:</w:t>
      </w:r>
    </w:p>
    <w:p w:rsidR="00B54A8C" w:rsidRDefault="00B54A8C" w:rsidP="00B54A8C">
      <w:pPr>
        <w:pStyle w:val="Textkrper"/>
        <w:numPr>
          <w:ilvl w:val="0"/>
          <w:numId w:val="16"/>
        </w:numPr>
      </w:pPr>
      <w:r>
        <w:t>Art des Vermögensgegenstandes*</w:t>
      </w:r>
    </w:p>
    <w:p w:rsidR="00B54A8C" w:rsidRDefault="00B54A8C" w:rsidP="00B54A8C">
      <w:pPr>
        <w:pStyle w:val="Textkrper"/>
        <w:numPr>
          <w:ilvl w:val="0"/>
          <w:numId w:val="15"/>
        </w:numPr>
      </w:pPr>
      <w:r>
        <w:t>Höhe des Vermögensgegenstandes*</w:t>
      </w:r>
    </w:p>
    <w:p w:rsidR="00B54A8C" w:rsidRDefault="00B54A8C" w:rsidP="00B54A8C">
      <w:pPr>
        <w:pStyle w:val="Textkrper"/>
        <w:numPr>
          <w:ilvl w:val="0"/>
          <w:numId w:val="15"/>
        </w:numPr>
      </w:pPr>
      <w:r>
        <w:t>Persönliche Beschreibung des Vermögensgegenstandes</w:t>
      </w:r>
    </w:p>
    <w:p w:rsidR="00B54A8C" w:rsidRDefault="00B54A8C" w:rsidP="005B097B">
      <w:pPr>
        <w:pStyle w:val="Textkrper"/>
      </w:pPr>
      <w:r>
        <w:t>Ein Vermächtnis besteht aus:</w:t>
      </w:r>
    </w:p>
    <w:p w:rsidR="00B54A8C" w:rsidRDefault="00B54A8C" w:rsidP="00B54A8C">
      <w:pPr>
        <w:pStyle w:val="Textkrper"/>
        <w:numPr>
          <w:ilvl w:val="0"/>
          <w:numId w:val="14"/>
        </w:numPr>
      </w:pPr>
      <w:r>
        <w:t>Gegenstand*</w:t>
      </w:r>
    </w:p>
    <w:p w:rsidR="00B54A8C" w:rsidRDefault="00B54A8C" w:rsidP="00B54A8C">
      <w:pPr>
        <w:pStyle w:val="Textkrper"/>
        <w:numPr>
          <w:ilvl w:val="0"/>
          <w:numId w:val="14"/>
        </w:numPr>
      </w:pPr>
      <w:r>
        <w:t>Begünstigter*</w:t>
      </w:r>
    </w:p>
    <w:p w:rsidR="00B54A8C" w:rsidRDefault="00B54A8C" w:rsidP="00B54A8C">
      <w:pPr>
        <w:pStyle w:val="Textkrper"/>
        <w:numPr>
          <w:ilvl w:val="0"/>
          <w:numId w:val="14"/>
        </w:numPr>
      </w:pPr>
      <w:r>
        <w:t>Botschaft für den Vermächtnisnehmer</w:t>
      </w:r>
    </w:p>
    <w:p w:rsidR="0011759F" w:rsidRPr="002409A4" w:rsidRDefault="0011759F" w:rsidP="0011759F">
      <w:pPr>
        <w:pStyle w:val="Textkrper"/>
      </w:pPr>
      <w:r>
        <w:t xml:space="preserve">Nachdem alle </w:t>
      </w:r>
      <w:proofErr w:type="gramStart"/>
      <w:r>
        <w:t>Pflichtfelder(</w:t>
      </w:r>
      <w:proofErr w:type="gramEnd"/>
      <w:r>
        <w:t>*) eingeben wurden, kann der Kunde in der Antragsstrecke mit dem „Weiter“-Button in das nächste Testamentselement „</w:t>
      </w:r>
      <w:r>
        <w:t>Verbindlichkeiten</w:t>
      </w:r>
      <w:r>
        <w:t>“ wechseln.</w:t>
      </w:r>
    </w:p>
    <w:p w:rsidR="0011759F" w:rsidRPr="005B097B" w:rsidRDefault="0011759F" w:rsidP="0011759F">
      <w:pPr>
        <w:pStyle w:val="Textkrper"/>
      </w:pPr>
    </w:p>
    <w:p w:rsidR="00BD775A" w:rsidRDefault="00BD775A" w:rsidP="00BD775A">
      <w:pPr>
        <w:pStyle w:val="berschrift2"/>
      </w:pPr>
      <w:r>
        <w:t>Verbindlichkeiten</w:t>
      </w:r>
    </w:p>
    <w:p w:rsidR="0011759F" w:rsidRDefault="0011759F" w:rsidP="0011759F">
      <w:pPr>
        <w:pStyle w:val="Textkrper"/>
      </w:pPr>
      <w:r>
        <w:t>Auf dieser Seite wird der Kunde aufgefordert, sein</w:t>
      </w:r>
      <w:r>
        <w:t xml:space="preserve">e Verbindlichkeiten </w:t>
      </w:r>
      <w:r>
        <w:t xml:space="preserve">einzugeben. </w:t>
      </w:r>
    </w:p>
    <w:p w:rsidR="00B54A8C" w:rsidRDefault="0011759F" w:rsidP="00B54A8C">
      <w:pPr>
        <w:pStyle w:val="Textkrper"/>
      </w:pPr>
      <w:r>
        <w:t>Eine Verbindlichkeit besteht aus:</w:t>
      </w:r>
    </w:p>
    <w:p w:rsidR="0011759F" w:rsidRDefault="0011759F" w:rsidP="0011759F">
      <w:pPr>
        <w:pStyle w:val="Textkrper"/>
        <w:numPr>
          <w:ilvl w:val="0"/>
          <w:numId w:val="16"/>
        </w:numPr>
      </w:pPr>
      <w:r>
        <w:t>Art de</w:t>
      </w:r>
      <w:r>
        <w:t>r</w:t>
      </w:r>
      <w:r>
        <w:t xml:space="preserve"> V</w:t>
      </w:r>
      <w:r>
        <w:t>erbindlichkeit</w:t>
      </w:r>
      <w:r>
        <w:t>*</w:t>
      </w:r>
    </w:p>
    <w:p w:rsidR="0011759F" w:rsidRDefault="0011759F" w:rsidP="0011759F">
      <w:pPr>
        <w:pStyle w:val="Textkrper"/>
        <w:numPr>
          <w:ilvl w:val="0"/>
          <w:numId w:val="15"/>
        </w:numPr>
      </w:pPr>
      <w:r>
        <w:t xml:space="preserve">Höhe </w:t>
      </w:r>
      <w:r>
        <w:t>der Verbindlichkeit</w:t>
      </w:r>
      <w:r>
        <w:t>*</w:t>
      </w:r>
    </w:p>
    <w:p w:rsidR="0011759F" w:rsidRDefault="0011759F" w:rsidP="0011759F">
      <w:pPr>
        <w:pStyle w:val="Textkrper"/>
        <w:numPr>
          <w:ilvl w:val="0"/>
          <w:numId w:val="15"/>
        </w:numPr>
      </w:pPr>
      <w:r>
        <w:t>Persönliche Beschreibung d</w:t>
      </w:r>
      <w:r>
        <w:t>er Verbindlichkeit</w:t>
      </w:r>
    </w:p>
    <w:p w:rsidR="0011759F" w:rsidRDefault="0011759F" w:rsidP="0011759F">
      <w:pPr>
        <w:pStyle w:val="Textkrper"/>
      </w:pPr>
      <w:r>
        <w:t xml:space="preserve">Nachdem alle </w:t>
      </w:r>
      <w:proofErr w:type="gramStart"/>
      <w:r>
        <w:t>Pflichtfelder(</w:t>
      </w:r>
      <w:proofErr w:type="gramEnd"/>
      <w:r>
        <w:t>*) eingeben wurden, kann der Kunde in der Antragsstrecke mit dem „</w:t>
      </w:r>
      <w:r>
        <w:t>Ende</w:t>
      </w:r>
      <w:r>
        <w:t>“-Button in das nächste Testamentselement „</w:t>
      </w:r>
      <w:r>
        <w:t>Zusammenfassung</w:t>
      </w:r>
      <w:r>
        <w:t>“ wechseln.</w:t>
      </w:r>
    </w:p>
    <w:p w:rsidR="0011759F" w:rsidRPr="00B54A8C" w:rsidRDefault="0011759F" w:rsidP="0011759F">
      <w:pPr>
        <w:pStyle w:val="Textkrper"/>
      </w:pPr>
    </w:p>
    <w:p w:rsidR="00331370" w:rsidRDefault="00331370" w:rsidP="00331370">
      <w:pPr>
        <w:pStyle w:val="berschrift2"/>
      </w:pPr>
      <w:r>
        <w:t>Zusammenfassung</w:t>
      </w:r>
    </w:p>
    <w:p w:rsidR="00331370" w:rsidRPr="00331370" w:rsidRDefault="00EB2B02" w:rsidP="00331370">
      <w:pPr>
        <w:pStyle w:val="Textkrper"/>
      </w:pPr>
      <w:r>
        <w:t>Auf dieser Seite werden alle angegebenen Daten (persönliche Daten, Vermögen/Vermächtnis &amp; Verbindlichkeiten) nochmal zusammenfassend angezeigt. Ist der Nutzer der Meinung, alle Daten wurden korrekt eigegeben und kann so abgeschlossen werden, befindet sich am unteren Ende der Zusammenfassungsseit</w:t>
      </w:r>
      <w:r w:rsidR="00C75762">
        <w:t>e</w:t>
      </w:r>
      <w:r>
        <w:t xml:space="preserve"> ein Bestätigungsbutton. </w:t>
      </w:r>
    </w:p>
    <w:p w:rsidR="00331370" w:rsidRPr="00331370" w:rsidRDefault="00331370" w:rsidP="00331370">
      <w:pPr>
        <w:pStyle w:val="Textkrper"/>
      </w:pPr>
    </w:p>
    <w:p w:rsidR="00EB2B02" w:rsidRDefault="00EB2B02" w:rsidP="00EB2B02">
      <w:pPr>
        <w:pStyle w:val="berschrift2"/>
      </w:pPr>
      <w:r>
        <w:t>Abschluss</w:t>
      </w:r>
    </w:p>
    <w:p w:rsidR="00EB2B02" w:rsidRDefault="00EB2B02" w:rsidP="00EB2B02">
      <w:pPr>
        <w:pStyle w:val="Textkrper"/>
      </w:pPr>
      <w:r>
        <w:t xml:space="preserve">Hier müssen zum Abschließen der Testamentserstellung noch </w:t>
      </w:r>
      <w:proofErr w:type="spellStart"/>
      <w:r>
        <w:t>fogende</w:t>
      </w:r>
      <w:proofErr w:type="spellEnd"/>
      <w:r>
        <w:t xml:space="preserve"> Daten ergänzt werden:</w:t>
      </w:r>
    </w:p>
    <w:p w:rsidR="00EB2B02" w:rsidRDefault="00EB2B02" w:rsidP="00EB2B02">
      <w:pPr>
        <w:pStyle w:val="Textkrper"/>
        <w:numPr>
          <w:ilvl w:val="0"/>
          <w:numId w:val="18"/>
        </w:numPr>
      </w:pPr>
      <w:proofErr w:type="spellStart"/>
      <w:r>
        <w:t>Email</w:t>
      </w:r>
      <w:proofErr w:type="spellEnd"/>
      <w:r>
        <w:t xml:space="preserve"> Adresse*</w:t>
      </w:r>
    </w:p>
    <w:p w:rsidR="00EB2B02" w:rsidRDefault="00EB2B02" w:rsidP="00EB2B02">
      <w:pPr>
        <w:pStyle w:val="Textkrper"/>
        <w:numPr>
          <w:ilvl w:val="0"/>
          <w:numId w:val="18"/>
        </w:numPr>
      </w:pPr>
      <w:r>
        <w:t>Rechnungsadresse*</w:t>
      </w:r>
    </w:p>
    <w:p w:rsidR="00EB2B02" w:rsidRDefault="00EB2B02" w:rsidP="00EB2B02">
      <w:pPr>
        <w:pStyle w:val="Textkrper"/>
        <w:numPr>
          <w:ilvl w:val="1"/>
          <w:numId w:val="18"/>
        </w:numPr>
      </w:pPr>
      <w:r>
        <w:t>Vor- und Nachname</w:t>
      </w:r>
    </w:p>
    <w:p w:rsidR="00EB2B02" w:rsidRDefault="00EB2B02" w:rsidP="00EB2B02">
      <w:pPr>
        <w:pStyle w:val="Textkrper"/>
        <w:numPr>
          <w:ilvl w:val="1"/>
          <w:numId w:val="18"/>
        </w:numPr>
      </w:pPr>
      <w:r>
        <w:t>Straße / Hausnr.</w:t>
      </w:r>
    </w:p>
    <w:p w:rsidR="00EB2B02" w:rsidRDefault="00EB2B02" w:rsidP="00EB2B02">
      <w:pPr>
        <w:pStyle w:val="Textkrper"/>
        <w:numPr>
          <w:ilvl w:val="1"/>
          <w:numId w:val="18"/>
        </w:numPr>
      </w:pPr>
      <w:r>
        <w:t>PLZ/ Ort</w:t>
      </w:r>
    </w:p>
    <w:p w:rsidR="00EB2B02" w:rsidRDefault="00EB2B02" w:rsidP="00EB2B02">
      <w:pPr>
        <w:pStyle w:val="Textkrper"/>
      </w:pPr>
      <w:r>
        <w:t xml:space="preserve">Nachdem alle </w:t>
      </w:r>
      <w:proofErr w:type="gramStart"/>
      <w:r>
        <w:t>Pflichtfelder(</w:t>
      </w:r>
      <w:proofErr w:type="gramEnd"/>
      <w:r>
        <w:t xml:space="preserve">*) eingeben wurden, kann der Kunde </w:t>
      </w:r>
      <w:r>
        <w:t>die</w:t>
      </w:r>
      <w:r>
        <w:t xml:space="preserve"> Antragsstrecke mit dem „</w:t>
      </w:r>
      <w:proofErr w:type="spellStart"/>
      <w:r>
        <w:t>Zahlungspflichttig</w:t>
      </w:r>
      <w:proofErr w:type="spellEnd"/>
      <w:r>
        <w:t xml:space="preserve"> bestellen“ </w:t>
      </w:r>
      <w:r>
        <w:t xml:space="preserve">-Button </w:t>
      </w:r>
      <w:r>
        <w:t xml:space="preserve">die </w:t>
      </w:r>
      <w:proofErr w:type="spellStart"/>
      <w:r>
        <w:t>Testamentseerstllung</w:t>
      </w:r>
      <w:proofErr w:type="spellEnd"/>
      <w:r>
        <w:t xml:space="preserve"> abschließen.</w:t>
      </w:r>
    </w:p>
    <w:p w:rsidR="00EB2B02" w:rsidRDefault="00EB2B02" w:rsidP="00EB2B02">
      <w:pPr>
        <w:pStyle w:val="Textkrper"/>
      </w:pPr>
      <w:r>
        <w:t>Anschließend erscheint noch ein Popup mit einer Information „</w:t>
      </w:r>
      <w:r w:rsidR="00D13D87">
        <w:t xml:space="preserve">Erstellung deines persönlichen Testaments </w:t>
      </w:r>
      <w:r>
        <w:t>erfolgreich – Das Testament wird an deine angegebene Email Adresse versendet“.</w:t>
      </w:r>
    </w:p>
    <w:p w:rsidR="00EB2B02" w:rsidRPr="00EB2B02" w:rsidRDefault="00EB2B02" w:rsidP="00EB2B02">
      <w:pPr>
        <w:pStyle w:val="Textkrper"/>
      </w:pPr>
      <w:r>
        <w:t xml:space="preserve">Mit diesen Daten erhält der Kunden anschließend eine </w:t>
      </w:r>
      <w:proofErr w:type="spellStart"/>
      <w:r>
        <w:t>Email</w:t>
      </w:r>
      <w:proofErr w:type="spellEnd"/>
      <w:r>
        <w:t xml:space="preserve"> mit der dazugehörigen Rechnung für die Testamentserstellung.</w:t>
      </w: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11" w:name="__RefHeading___Toc835_1663482902"/>
      <w:bookmarkStart w:id="12" w:name="__RefHeading___Toc292_1663482902"/>
      <w:bookmarkEnd w:id="11"/>
      <w:bookmarkEnd w:id="12"/>
      <w:r>
        <w:lastRenderedPageBreak/>
        <w:t>Technologieauswahl</w:t>
      </w:r>
    </w:p>
    <w:p w:rsidR="004F1723" w:rsidRDefault="004F1723">
      <w:pPr>
        <w:pStyle w:val="berschrift2"/>
      </w:pPr>
      <w:bookmarkStart w:id="13" w:name="__RefHeading___Toc861_1663482902"/>
      <w:bookmarkEnd w:id="13"/>
      <w:r>
        <w:t>Art der Webanwendung</w:t>
      </w:r>
    </w:p>
    <w:p w:rsidR="004F1723" w:rsidRDefault="004F1723">
      <w:pPr>
        <w:pStyle w:val="Textkrper"/>
      </w:pPr>
      <w:r>
        <w:t>Hier bitte auswählen und begründen, was für eine Art von Webanwendung erstellt werden soll:</w:t>
      </w:r>
    </w:p>
    <w:p w:rsidR="004F1723" w:rsidRDefault="004F1723">
      <w:pPr>
        <w:pStyle w:val="ListItems"/>
        <w:numPr>
          <w:ilvl w:val="0"/>
          <w:numId w:val="6"/>
        </w:numPr>
      </w:pPr>
      <w:r>
        <w:t>Komplett browserseitig / Single Page App</w:t>
      </w:r>
    </w:p>
    <w:p w:rsidR="004F1723" w:rsidRDefault="004F1723">
      <w:pPr>
        <w:pStyle w:val="ListItems"/>
        <w:numPr>
          <w:ilvl w:val="0"/>
          <w:numId w:val="6"/>
        </w:numPr>
      </w:pPr>
      <w:r>
        <w:t>Komplett serverseitig</w:t>
      </w:r>
    </w:p>
    <w:p w:rsidR="004F1723" w:rsidRDefault="004F1723">
      <w:pPr>
        <w:pStyle w:val="ListItems"/>
        <w:numPr>
          <w:ilvl w:val="0"/>
          <w:numId w:val="6"/>
        </w:numPr>
      </w:pPr>
      <w:r>
        <w:t>Browserseitige Anwendung mit API-Methoden auf dem Server</w:t>
      </w:r>
    </w:p>
    <w:p w:rsidR="004F1723" w:rsidRDefault="004F1723">
      <w:pPr>
        <w:pStyle w:val="Textkrper"/>
      </w:pPr>
      <w:r>
        <w:t xml:space="preserve">Bitte nicht vergessen, die Auswahl zu begründen. Zwar lassen sich alle Anforderungen mit jeder Art von Webanwendung irgendwie realisieren. Aber warum, habt ihr euch gerade für die eine und nicht für eine andere Art entschieden? Gibt es nicht-funktionale Anforderungen, die </w:t>
      </w:r>
      <w:proofErr w:type="gramStart"/>
      <w:r>
        <w:t>dafür sprechen</w:t>
      </w:r>
      <w:proofErr w:type="gramEnd"/>
      <w:r>
        <w:t xml:space="preserve">, wie zum </w:t>
      </w:r>
      <w:proofErr w:type="spellStart"/>
      <w:r>
        <w:t>Beipsiel</w:t>
      </w:r>
      <w:proofErr w:type="spellEnd"/>
      <w:r>
        <w:t xml:space="preserve"> „Wir wollen später eine öffentliche API für unsere Kunden bereitstellen“ oder „Die Anwendung soll möglichst einfach zu deployen sein“ und so weiter? Bevorzugt ihr einen bestimmten Programmierstil, Programmiersprachen, Frameworks? Kennt ihr euch in eurer Gruppe mit bestimmten Technologien besser aus als mit anderen? Wollt ihr mal was </w:t>
      </w:r>
      <w:proofErr w:type="gramStart"/>
      <w:r>
        <w:t>neues</w:t>
      </w:r>
      <w:proofErr w:type="gramEnd"/>
      <w:r>
        <w:t xml:space="preserve"> probieren? Seit kreativ und nennt uns eure Gründe. :-)</w:t>
      </w:r>
    </w:p>
    <w:p w:rsidR="004F1723" w:rsidRDefault="004F1723">
      <w:pPr>
        <w:pStyle w:val="berschrift2"/>
      </w:pPr>
      <w:bookmarkStart w:id="14" w:name="__RefHeading___Toc863_1663482902"/>
      <w:bookmarkEnd w:id="14"/>
      <w:r>
        <w:t>Serverseitige Technologien</w:t>
      </w:r>
    </w:p>
    <w:p w:rsidR="004F1723" w:rsidRDefault="004F1723">
      <w:pPr>
        <w:pStyle w:val="Textkrper"/>
      </w:pPr>
      <w:r>
        <w:t>Falls die Webanwendung serverseitige Funktionalitäten besitzt, welche Programmiersprachen und Frameworks plant ihr, hierfür zu einzusetzen. Warum wollt ihr sie nutzen? Hierunter fallen auch öffentliche APIs und Cloud-Dienste von Drittanbietern, die ihr zwar nicht selbst programmieren, in Ihrer Anwendung aber trotzdem nutzen wollt.</w:t>
      </w:r>
    </w:p>
    <w:p w:rsidR="004F1723" w:rsidRDefault="004F1723">
      <w:pPr>
        <w:pStyle w:val="berschrift2"/>
      </w:pPr>
      <w:bookmarkStart w:id="15" w:name="__RefHeading___Toc865_1663482902"/>
      <w:bookmarkEnd w:id="15"/>
      <w:r>
        <w:t>Clientseitige Technologien</w:t>
      </w:r>
    </w:p>
    <w:p w:rsidR="004F1723" w:rsidRDefault="004F1723">
      <w:pPr>
        <w:pStyle w:val="Textkrper"/>
      </w:pPr>
      <w:r>
        <w:t>Eure Webanwendung wird auf jeden Fall ein Frontend haben, denn sonst würden wir ja gar nichts auf dem Bildschirm sehen. :-) Welche Technologien wollt ihr im Frontend einsetzen? Gutes altes HTML, CSS und JavaScript ohne weitere Hilfsmittel? Frameworks wie Bootstrap? CSS-</w:t>
      </w:r>
      <w:proofErr w:type="spellStart"/>
      <w:r>
        <w:t>Preprozessoren</w:t>
      </w:r>
      <w:proofErr w:type="spellEnd"/>
      <w:r>
        <w:t xml:space="preserve"> wie </w:t>
      </w:r>
      <w:proofErr w:type="spellStart"/>
      <w:r>
        <w:t>Less</w:t>
      </w:r>
      <w:proofErr w:type="spellEnd"/>
      <w:r>
        <w:t xml:space="preserve"> oder </w:t>
      </w:r>
      <w:proofErr w:type="spellStart"/>
      <w:r>
        <w:t>Sass</w:t>
      </w:r>
      <w:proofErr w:type="spellEnd"/>
      <w:r>
        <w:t xml:space="preserve">? Die Paketverwaltung </w:t>
      </w:r>
      <w:proofErr w:type="spellStart"/>
      <w:r>
        <w:t>npm</w:t>
      </w:r>
      <w:proofErr w:type="spellEnd"/>
      <w:r>
        <w:t>? Es ist alles erlaubt. Erzählt davon und erklärt, welche Vorteile ihr euch jeweils daraus versprecht.</w:t>
      </w:r>
    </w:p>
    <w:sectPr w:rsidR="004F1723">
      <w:headerReference w:type="default" r:id="rId9"/>
      <w:footerReference w:type="default" r:id="rId10"/>
      <w:headerReference w:type="first" r:id="rId11"/>
      <w:footerReference w:type="first" r:id="rId12"/>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102" w:rsidRDefault="00387102">
      <w:pPr>
        <w:spacing w:line="240" w:lineRule="auto"/>
      </w:pPr>
      <w:r>
        <w:separator/>
      </w:r>
    </w:p>
  </w:endnote>
  <w:endnote w:type="continuationSeparator" w:id="0">
    <w:p w:rsidR="00387102" w:rsidRDefault="00387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Droid Sans Fallback">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5</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5</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102" w:rsidRDefault="00387102">
      <w:pPr>
        <w:spacing w:line="240" w:lineRule="auto"/>
      </w:pPr>
      <w:r>
        <w:separator/>
      </w:r>
    </w:p>
  </w:footnote>
  <w:footnote w:type="continuationSeparator" w:id="0">
    <w:p w:rsidR="00387102" w:rsidRDefault="00387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Kopfzeile"/>
    </w:pPr>
    <w:r>
      <w:rPr>
        <w:color w:val="666666"/>
        <w:sz w:val="18"/>
        <w:szCs w:val="18"/>
      </w:rPr>
      <w:t>Fachkonzept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AA4B7B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567" w:hanging="567"/>
      </w:pPr>
      <w:rPr>
        <w:rFonts w:hint="default"/>
      </w:rPr>
    </w:lvl>
    <w:lvl w:ilvl="2">
      <w:start w:val="1"/>
      <w:numFmt w:val="none"/>
      <w:pStyle w:val="berschrift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3662257"/>
    <w:multiLevelType w:val="hybridMultilevel"/>
    <w:tmpl w:val="444453F0"/>
    <w:lvl w:ilvl="0" w:tplc="EBD88472">
      <w:numFmt w:val="bullet"/>
      <w:lvlText w:val="•"/>
      <w:lvlJc w:val="left"/>
      <w:pPr>
        <w:ind w:left="1080" w:hanging="360"/>
      </w:pPr>
      <w:rPr>
        <w:rFonts w:ascii="Liberation Sans" w:eastAsia="Droid Sans Fallback" w:hAnsi="Liberation Sans" w:cs="Free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CF7AA5"/>
    <w:multiLevelType w:val="hybridMultilevel"/>
    <w:tmpl w:val="E3D0699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F021B"/>
    <w:multiLevelType w:val="hybridMultilevel"/>
    <w:tmpl w:val="0472EF60"/>
    <w:lvl w:ilvl="0" w:tplc="EFC4B33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948F2"/>
    <w:multiLevelType w:val="hybridMultilevel"/>
    <w:tmpl w:val="CFAA4C5C"/>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16942"/>
    <w:multiLevelType w:val="hybridMultilevel"/>
    <w:tmpl w:val="9500BA5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04D50"/>
    <w:multiLevelType w:val="hybridMultilevel"/>
    <w:tmpl w:val="56B6F7D8"/>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471F1"/>
    <w:multiLevelType w:val="hybridMultilevel"/>
    <w:tmpl w:val="DC4018FA"/>
    <w:lvl w:ilvl="0" w:tplc="D9E4AF2C">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3" w15:restartNumberingAfterBreak="0">
    <w:nsid w:val="49B30DDC"/>
    <w:multiLevelType w:val="hybridMultilevel"/>
    <w:tmpl w:val="A9FCB77E"/>
    <w:lvl w:ilvl="0" w:tplc="74CC1330">
      <w:numFmt w:val="bullet"/>
      <w:suff w:val="nothing"/>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4" w15:restartNumberingAfterBreak="0">
    <w:nsid w:val="4BEB44ED"/>
    <w:multiLevelType w:val="hybridMultilevel"/>
    <w:tmpl w:val="6DD0317A"/>
    <w:lvl w:ilvl="0" w:tplc="EBD8847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83C78"/>
    <w:multiLevelType w:val="hybridMultilevel"/>
    <w:tmpl w:val="EC4EE9CE"/>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D77545"/>
    <w:multiLevelType w:val="hybridMultilevel"/>
    <w:tmpl w:val="52DC499A"/>
    <w:lvl w:ilvl="0" w:tplc="36606B64">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7" w15:restartNumberingAfterBreak="0">
    <w:nsid w:val="5FDC3830"/>
    <w:multiLevelType w:val="hybridMultilevel"/>
    <w:tmpl w:val="B15484D0"/>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6"/>
  </w:num>
  <w:num w:numId="10">
    <w:abstractNumId w:val="12"/>
  </w:num>
  <w:num w:numId="11">
    <w:abstractNumId w:val="13"/>
  </w:num>
  <w:num w:numId="12">
    <w:abstractNumId w:val="16"/>
  </w:num>
  <w:num w:numId="13">
    <w:abstractNumId w:val="9"/>
  </w:num>
  <w:num w:numId="14">
    <w:abstractNumId w:val="7"/>
  </w:num>
  <w:num w:numId="15">
    <w:abstractNumId w:val="17"/>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65"/>
    <w:rsid w:val="00080AC8"/>
    <w:rsid w:val="000E7A2F"/>
    <w:rsid w:val="0011759F"/>
    <w:rsid w:val="001554A5"/>
    <w:rsid w:val="00161DBE"/>
    <w:rsid w:val="001C1D50"/>
    <w:rsid w:val="001F0E00"/>
    <w:rsid w:val="002409A4"/>
    <w:rsid w:val="002D7A73"/>
    <w:rsid w:val="00331370"/>
    <w:rsid w:val="003367C7"/>
    <w:rsid w:val="00387102"/>
    <w:rsid w:val="003B7F46"/>
    <w:rsid w:val="00482DAF"/>
    <w:rsid w:val="004B1F70"/>
    <w:rsid w:val="004F1723"/>
    <w:rsid w:val="0052437F"/>
    <w:rsid w:val="0059070D"/>
    <w:rsid w:val="005B097B"/>
    <w:rsid w:val="005E3565"/>
    <w:rsid w:val="00706187"/>
    <w:rsid w:val="00885285"/>
    <w:rsid w:val="008C3FC0"/>
    <w:rsid w:val="009141D4"/>
    <w:rsid w:val="009C37C4"/>
    <w:rsid w:val="00A118E5"/>
    <w:rsid w:val="00A5459C"/>
    <w:rsid w:val="00B0475D"/>
    <w:rsid w:val="00B13674"/>
    <w:rsid w:val="00B245BD"/>
    <w:rsid w:val="00B54A8C"/>
    <w:rsid w:val="00BD775A"/>
    <w:rsid w:val="00C41E04"/>
    <w:rsid w:val="00C63AD1"/>
    <w:rsid w:val="00C75762"/>
    <w:rsid w:val="00D13D87"/>
    <w:rsid w:val="00E64FF6"/>
    <w:rsid w:val="00EB2B02"/>
    <w:rsid w:val="00ED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869C81"/>
  <w15:chartTrackingRefBased/>
  <w15:docId w15:val="{0BB52A48-BD34-44E4-9E49-62AC7F5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link w:val="TextkrperZchn"/>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color w:val="C5000B"/>
      <w:sz w:val="32"/>
      <w:szCs w:val="56"/>
      <w14:shadow w14:blurRad="50800" w14:dist="38100" w14:dir="2700000" w14:sx="100000" w14:sy="100000" w14:kx="0" w14:ky="0" w14:algn="tl">
        <w14:srgbClr w14:val="000000">
          <w14:alpha w14:val="60000"/>
        </w14:srgbClr>
      </w14:shadow>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pPr>
      <w:tabs>
        <w:tab w:val="right" w:leader="dot" w:pos="9638"/>
      </w:tabs>
    </w:pPr>
    <w:rPr>
      <w:b/>
    </w:rPr>
  </w:style>
  <w:style w:type="paragraph" w:styleId="Verzeichnis2">
    <w:name w:val="toc 2"/>
    <w:basedOn w:val="Index"/>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ListItems">
    <w:name w:val="List Items"/>
    <w:basedOn w:val="Textkrper"/>
    <w:pPr>
      <w:contextualSpacing/>
    </w:pPr>
  </w:style>
  <w:style w:type="paragraph" w:styleId="Untertitel">
    <w:name w:val="Subtitle"/>
    <w:basedOn w:val="Heading"/>
    <w:next w:val="Textkrper"/>
    <w:qFormat/>
    <w:pPr>
      <w:spacing w:before="0" w:after="0"/>
      <w:jc w:val="center"/>
    </w:pPr>
    <w:rPr>
      <w:color w:val="0084D1"/>
      <w:szCs w:val="36"/>
      <w14:shadow w14:blurRad="50800" w14:dist="38100" w14:dir="2700000" w14:sx="100000" w14:sy="100000" w14:kx="0" w14:ky="0" w14:algn="tl">
        <w14:srgbClr w14:val="000000">
          <w14:alpha w14:val="60000"/>
        </w14:srgbClr>
      </w14:shadow>
    </w:rPr>
  </w:style>
  <w:style w:type="character" w:styleId="NichtaufgelsteErwhnung">
    <w:name w:val="Unresolved Mention"/>
    <w:basedOn w:val="Absatz-Standardschriftart"/>
    <w:uiPriority w:val="99"/>
    <w:semiHidden/>
    <w:unhideWhenUsed/>
    <w:rsid w:val="00BD775A"/>
    <w:rPr>
      <w:color w:val="605E5C"/>
      <w:shd w:val="clear" w:color="auto" w:fill="E1DFDD"/>
    </w:rPr>
  </w:style>
  <w:style w:type="character" w:customStyle="1" w:styleId="TextkrperZchn">
    <w:name w:val="Textkörper Zchn"/>
    <w:link w:val="Textkrper"/>
    <w:rsid w:val="00331370"/>
    <w:rPr>
      <w:rFonts w:ascii="Liberation Sans" w:eastAsia="Droid Sans Fallback" w:hAnsi="Liberation Sans"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aMoV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5722-80BE-4588-9050-39B8642D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943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6</CharactersWithSpaces>
  <SharedDoc>false</SharedDoc>
  <HLinks>
    <vt:vector size="108" baseType="variant">
      <vt:variant>
        <vt:i4>5373956</vt:i4>
      </vt:variant>
      <vt:variant>
        <vt:i4>54</vt:i4>
      </vt:variant>
      <vt:variant>
        <vt:i4>0</vt:i4>
      </vt:variant>
      <vt:variant>
        <vt:i4>5</vt:i4>
      </vt:variant>
      <vt:variant>
        <vt:lpwstr>https://draw.io/</vt:lpwstr>
      </vt:variant>
      <vt:variant>
        <vt:lpwstr/>
      </vt:variant>
      <vt:variant>
        <vt:i4>2752631</vt:i4>
      </vt:variant>
      <vt:variant>
        <vt:i4>50</vt:i4>
      </vt:variant>
      <vt:variant>
        <vt:i4>0</vt:i4>
      </vt:variant>
      <vt:variant>
        <vt:i4>5</vt:i4>
      </vt:variant>
      <vt:variant>
        <vt:lpwstr/>
      </vt:variant>
      <vt:variant>
        <vt:lpwstr>__RefHeading___Toc865_1663482902</vt:lpwstr>
      </vt:variant>
      <vt:variant>
        <vt:i4>2752625</vt:i4>
      </vt:variant>
      <vt:variant>
        <vt:i4>47</vt:i4>
      </vt:variant>
      <vt:variant>
        <vt:i4>0</vt:i4>
      </vt:variant>
      <vt:variant>
        <vt:i4>5</vt:i4>
      </vt:variant>
      <vt:variant>
        <vt:lpwstr/>
      </vt:variant>
      <vt:variant>
        <vt:lpwstr>__RefHeading___Toc863_1663482902</vt:lpwstr>
      </vt:variant>
      <vt:variant>
        <vt:i4>2752627</vt:i4>
      </vt:variant>
      <vt:variant>
        <vt:i4>44</vt:i4>
      </vt:variant>
      <vt:variant>
        <vt:i4>0</vt:i4>
      </vt:variant>
      <vt:variant>
        <vt:i4>5</vt:i4>
      </vt:variant>
      <vt:variant>
        <vt:lpwstr/>
      </vt:variant>
      <vt:variant>
        <vt:lpwstr>__RefHeading___Toc861_1663482902</vt:lpwstr>
      </vt:variant>
      <vt:variant>
        <vt:i4>2424954</vt:i4>
      </vt:variant>
      <vt:variant>
        <vt:i4>41</vt:i4>
      </vt:variant>
      <vt:variant>
        <vt:i4>0</vt:i4>
      </vt:variant>
      <vt:variant>
        <vt:i4>5</vt:i4>
      </vt:variant>
      <vt:variant>
        <vt:lpwstr/>
      </vt:variant>
      <vt:variant>
        <vt:lpwstr>__RefHeading___Toc292_1663482902</vt:lpwstr>
      </vt:variant>
      <vt:variant>
        <vt:i4>3080315</vt:i4>
      </vt:variant>
      <vt:variant>
        <vt:i4>38</vt:i4>
      </vt:variant>
      <vt:variant>
        <vt:i4>0</vt:i4>
      </vt:variant>
      <vt:variant>
        <vt:i4>5</vt:i4>
      </vt:variant>
      <vt:variant>
        <vt:lpwstr/>
      </vt:variant>
      <vt:variant>
        <vt:lpwstr>__RefHeading___Toc839_1663482902</vt:lpwstr>
      </vt:variant>
      <vt:variant>
        <vt:i4>3080309</vt:i4>
      </vt:variant>
      <vt:variant>
        <vt:i4>35</vt:i4>
      </vt:variant>
      <vt:variant>
        <vt:i4>0</vt:i4>
      </vt:variant>
      <vt:variant>
        <vt:i4>5</vt:i4>
      </vt:variant>
      <vt:variant>
        <vt:lpwstr/>
      </vt:variant>
      <vt:variant>
        <vt:lpwstr>__RefHeading___Toc837_1663482902</vt:lpwstr>
      </vt:variant>
      <vt:variant>
        <vt:i4>3080311</vt:i4>
      </vt:variant>
      <vt:variant>
        <vt:i4>32</vt:i4>
      </vt:variant>
      <vt:variant>
        <vt:i4>0</vt:i4>
      </vt:variant>
      <vt:variant>
        <vt:i4>5</vt:i4>
      </vt:variant>
      <vt:variant>
        <vt:lpwstr/>
      </vt:variant>
      <vt:variant>
        <vt:lpwstr>__RefHeading___Toc835_1663482902</vt:lpwstr>
      </vt:variant>
      <vt:variant>
        <vt:i4>3080305</vt:i4>
      </vt:variant>
      <vt:variant>
        <vt:i4>29</vt:i4>
      </vt:variant>
      <vt:variant>
        <vt:i4>0</vt:i4>
      </vt:variant>
      <vt:variant>
        <vt:i4>5</vt:i4>
      </vt:variant>
      <vt:variant>
        <vt:lpwstr/>
      </vt:variant>
      <vt:variant>
        <vt:lpwstr>__RefHeading___Toc833_1663482902</vt:lpwstr>
      </vt:variant>
      <vt:variant>
        <vt:i4>3080315</vt:i4>
      </vt:variant>
      <vt:variant>
        <vt:i4>26</vt:i4>
      </vt:variant>
      <vt:variant>
        <vt:i4>0</vt:i4>
      </vt:variant>
      <vt:variant>
        <vt:i4>5</vt:i4>
      </vt:variant>
      <vt:variant>
        <vt:lpwstr/>
      </vt:variant>
      <vt:variant>
        <vt:lpwstr>__RefHeading___Toc839_16634829021</vt:lpwstr>
      </vt:variant>
      <vt:variant>
        <vt:i4>3080309</vt:i4>
      </vt:variant>
      <vt:variant>
        <vt:i4>23</vt:i4>
      </vt:variant>
      <vt:variant>
        <vt:i4>0</vt:i4>
      </vt:variant>
      <vt:variant>
        <vt:i4>5</vt:i4>
      </vt:variant>
      <vt:variant>
        <vt:lpwstr/>
      </vt:variant>
      <vt:variant>
        <vt:lpwstr>__RefHeading___Toc837_16634829021</vt:lpwstr>
      </vt:variant>
      <vt:variant>
        <vt:i4>2687099</vt:i4>
      </vt:variant>
      <vt:variant>
        <vt:i4>20</vt:i4>
      </vt:variant>
      <vt:variant>
        <vt:i4>0</vt:i4>
      </vt:variant>
      <vt:variant>
        <vt:i4>5</vt:i4>
      </vt:variant>
      <vt:variant>
        <vt:lpwstr/>
      </vt:variant>
      <vt:variant>
        <vt:lpwstr>__RefHeading___Toc859_1663482902</vt:lpwstr>
      </vt:variant>
      <vt:variant>
        <vt:i4>2687093</vt:i4>
      </vt:variant>
      <vt:variant>
        <vt:i4>17</vt:i4>
      </vt:variant>
      <vt:variant>
        <vt:i4>0</vt:i4>
      </vt:variant>
      <vt:variant>
        <vt:i4>5</vt:i4>
      </vt:variant>
      <vt:variant>
        <vt:lpwstr/>
      </vt:variant>
      <vt:variant>
        <vt:lpwstr>__RefHeading___Toc857_1663482902</vt:lpwstr>
      </vt:variant>
      <vt:variant>
        <vt:i4>2818166</vt:i4>
      </vt:variant>
      <vt:variant>
        <vt:i4>14</vt:i4>
      </vt:variant>
      <vt:variant>
        <vt:i4>0</vt:i4>
      </vt:variant>
      <vt:variant>
        <vt:i4>5</vt:i4>
      </vt:variant>
      <vt:variant>
        <vt:lpwstr/>
      </vt:variant>
      <vt:variant>
        <vt:lpwstr>__RefHeading___Toc709_1233727210</vt:lpwstr>
      </vt:variant>
      <vt:variant>
        <vt:i4>3080307</vt:i4>
      </vt:variant>
      <vt:variant>
        <vt:i4>11</vt:i4>
      </vt:variant>
      <vt:variant>
        <vt:i4>0</vt:i4>
      </vt:variant>
      <vt:variant>
        <vt:i4>5</vt:i4>
      </vt:variant>
      <vt:variant>
        <vt:lpwstr/>
      </vt:variant>
      <vt:variant>
        <vt:lpwstr>__RefHeading___Toc831_1663482902</vt:lpwstr>
      </vt:variant>
      <vt:variant>
        <vt:i4>3014779</vt:i4>
      </vt:variant>
      <vt:variant>
        <vt:i4>8</vt:i4>
      </vt:variant>
      <vt:variant>
        <vt:i4>0</vt:i4>
      </vt:variant>
      <vt:variant>
        <vt:i4>5</vt:i4>
      </vt:variant>
      <vt:variant>
        <vt:lpwstr/>
      </vt:variant>
      <vt:variant>
        <vt:lpwstr>__RefHeading___Toc829_1663482902</vt:lpwstr>
      </vt:variant>
      <vt:variant>
        <vt:i4>3014773</vt:i4>
      </vt:variant>
      <vt:variant>
        <vt:i4>5</vt:i4>
      </vt:variant>
      <vt:variant>
        <vt:i4>0</vt:i4>
      </vt:variant>
      <vt:variant>
        <vt:i4>5</vt:i4>
      </vt:variant>
      <vt:variant>
        <vt:lpwstr/>
      </vt:variant>
      <vt:variant>
        <vt:lpwstr>__RefHeading___Toc827_1663482902</vt:lpwstr>
      </vt:variant>
      <vt:variant>
        <vt:i4>3014774</vt:i4>
      </vt:variant>
      <vt:variant>
        <vt:i4>2</vt:i4>
      </vt:variant>
      <vt:variant>
        <vt:i4>0</vt:i4>
      </vt:variant>
      <vt:variant>
        <vt:i4>5</vt:i4>
      </vt:variant>
      <vt:variant>
        <vt:lpwstr/>
      </vt:variant>
      <vt:variant>
        <vt:lpwstr>__RefHeading___Toc824_166348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Monika Bichlmaier</cp:lastModifiedBy>
  <cp:revision>2</cp:revision>
  <cp:lastPrinted>1899-12-31T23:00:00Z</cp:lastPrinted>
  <dcterms:created xsi:type="dcterms:W3CDTF">2018-10-10T17:11:00Z</dcterms:created>
  <dcterms:modified xsi:type="dcterms:W3CDTF">2018-10-10T17:11:00Z</dcterms:modified>
</cp:coreProperties>
</file>